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5297" w:rsidRDefault="00865297" w:rsidP="00865297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color w:val="333333"/>
          <w:sz w:val="34"/>
          <w:szCs w:val="34"/>
          <w:u w:val="single"/>
          <w:lang w:eastAsia="bg-BG"/>
        </w:rPr>
      </w:pPr>
      <w:r>
        <w:rPr>
          <w:rFonts w:ascii="Times New Roman" w:eastAsia="Times New Roman" w:hAnsi="Times New Roman"/>
          <w:color w:val="333333"/>
          <w:sz w:val="34"/>
          <w:szCs w:val="34"/>
          <w:u w:val="single"/>
          <w:lang w:eastAsia="bg-BG"/>
        </w:rPr>
        <w:t>Общинска избирателна комисия - Кубрат</w:t>
      </w:r>
    </w:p>
    <w:p w:rsidR="00865297" w:rsidRDefault="00865297" w:rsidP="00865297">
      <w:pPr>
        <w:rPr>
          <w:rFonts w:ascii="Times New Roman" w:hAnsi="Times New Roman"/>
        </w:rPr>
      </w:pPr>
    </w:p>
    <w:p w:rsidR="00865297" w:rsidRDefault="00865297" w:rsidP="00865297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6"/>
          <w:szCs w:val="36"/>
        </w:rPr>
        <w:t>ПРОТОКОЛ</w:t>
      </w:r>
      <w:r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  <w:sz w:val="32"/>
          <w:szCs w:val="32"/>
        </w:rPr>
        <w:t xml:space="preserve">№ </w:t>
      </w:r>
      <w:r w:rsidR="009A13CB">
        <w:rPr>
          <w:rFonts w:ascii="Times New Roman" w:hAnsi="Times New Roman"/>
          <w:b/>
          <w:sz w:val="32"/>
          <w:szCs w:val="32"/>
        </w:rPr>
        <w:t>11</w:t>
      </w:r>
    </w:p>
    <w:p w:rsidR="00865297" w:rsidRDefault="009A13CB" w:rsidP="002B7C08">
      <w:pPr>
        <w:shd w:val="clear" w:color="auto" w:fill="FEFEFE"/>
        <w:spacing w:before="240" w:after="240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hAnsi="Times New Roman"/>
          <w:sz w:val="24"/>
          <w:szCs w:val="24"/>
        </w:rPr>
        <w:t>Днес, 20</w:t>
      </w:r>
      <w:r w:rsidR="000C04D8">
        <w:rPr>
          <w:rFonts w:ascii="Times New Roman" w:hAnsi="Times New Roman"/>
          <w:sz w:val="24"/>
          <w:szCs w:val="24"/>
        </w:rPr>
        <w:t xml:space="preserve">.09.2023год. </w:t>
      </w:r>
      <w:r w:rsidR="00865297">
        <w:rPr>
          <w:rFonts w:ascii="Times New Roman" w:hAnsi="Times New Roman"/>
          <w:sz w:val="24"/>
          <w:szCs w:val="24"/>
        </w:rPr>
        <w:t>от 17.00 часа в Ритуалната зала на Читалището, с административен</w:t>
      </w:r>
      <w:r w:rsidR="00865297">
        <w:rPr>
          <w:rFonts w:ascii="Times New Roman" w:eastAsia="Times New Roman" w:hAnsi="Times New Roman"/>
          <w:sz w:val="24"/>
          <w:szCs w:val="24"/>
          <w:lang w:eastAsia="bg-BG"/>
        </w:rPr>
        <w:t xml:space="preserve"> адрес гр.Кубрат ул. „Княз Борис І“ № 1 на основание Решение № 2314-МИ от 08 септември 2023 г. на Централна избирателна комисия и чл.85 от Изборния кодекс и в изпълнение на своите задължения, Общинска  избирателна комисия община Кубрат, област Разград  за произвеждане на изборите за общински съветници и за кметове на 29 октомври 2023 г. се събра на свое поредно заседание, свикано от председателя на ОИК-Кубрат, в следния състав: </w:t>
      </w:r>
    </w:p>
    <w:p w:rsidR="00865297" w:rsidRDefault="00865297" w:rsidP="00865297">
      <w:pPr>
        <w:ind w:left="141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едател: КЕНАН СЮЛЕЙМАНОВ</w:t>
      </w:r>
    </w:p>
    <w:p w:rsidR="00865297" w:rsidRDefault="00865297" w:rsidP="00865297">
      <w:pPr>
        <w:ind w:left="141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м. Председател: МАРИАНА НИКОЛОВА </w:t>
      </w:r>
    </w:p>
    <w:p w:rsidR="00865297" w:rsidRDefault="00865297" w:rsidP="00865297">
      <w:pPr>
        <w:ind w:left="141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м. Председател: ЦВЕТАЛИНА МАРИНОВА</w:t>
      </w:r>
    </w:p>
    <w:p w:rsidR="00865297" w:rsidRDefault="00865297" w:rsidP="00865297">
      <w:pPr>
        <w:ind w:left="1416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м. Председател: ВЕСЕЛА СЯРОВА</w:t>
      </w:r>
    </w:p>
    <w:p w:rsidR="00865297" w:rsidRDefault="00865297" w:rsidP="00865297">
      <w:pPr>
        <w:ind w:left="141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м. Председател: ГАБРИЕЛА ТОДОРОВА</w:t>
      </w:r>
    </w:p>
    <w:p w:rsidR="00865297" w:rsidRDefault="00865297" w:rsidP="00865297">
      <w:pPr>
        <w:ind w:left="141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кретар: РУМЯНА КОСТАДИНОВА</w:t>
      </w:r>
    </w:p>
    <w:p w:rsidR="00865297" w:rsidRDefault="00865297" w:rsidP="00865297">
      <w:pPr>
        <w:ind w:left="141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ленове: ДОРОТЕЯ ГЕОРГИЕВА</w:t>
      </w:r>
    </w:p>
    <w:p w:rsidR="00865297" w:rsidRDefault="00865297" w:rsidP="00865297">
      <w:pPr>
        <w:ind w:left="141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СНЕЖАНА МОСКОВА</w:t>
      </w:r>
    </w:p>
    <w:p w:rsidR="00865297" w:rsidRDefault="00865297" w:rsidP="00865297">
      <w:pPr>
        <w:ind w:left="141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ХРИСТИНА ХАРАЛАНОВА</w:t>
      </w:r>
    </w:p>
    <w:p w:rsidR="00865297" w:rsidRDefault="00865297" w:rsidP="00865297">
      <w:pPr>
        <w:ind w:left="141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ЛИЛИЯ ЙОСИФОВА</w:t>
      </w:r>
    </w:p>
    <w:p w:rsidR="00865297" w:rsidRDefault="00865297" w:rsidP="00865297">
      <w:pPr>
        <w:ind w:left="1416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 xml:space="preserve">                 ЕВГЕНИ ГЕНЕВ</w:t>
      </w:r>
    </w:p>
    <w:p w:rsidR="00865297" w:rsidRDefault="00865297" w:rsidP="00865297">
      <w:pPr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седанието протече при следния </w:t>
      </w:r>
    </w:p>
    <w:p w:rsidR="00900495" w:rsidRDefault="00900495" w:rsidP="009A13CB">
      <w:pPr>
        <w:jc w:val="both"/>
        <w:rPr>
          <w:rFonts w:ascii="Times New Roman" w:hAnsi="Times New Roman"/>
          <w:sz w:val="24"/>
          <w:szCs w:val="24"/>
        </w:rPr>
      </w:pPr>
    </w:p>
    <w:p w:rsidR="00865297" w:rsidRPr="009A13CB" w:rsidRDefault="00865297" w:rsidP="00865297">
      <w:pPr>
        <w:ind w:firstLine="360"/>
        <w:jc w:val="center"/>
        <w:rPr>
          <w:rFonts w:ascii="Times New Roman" w:hAnsi="Times New Roman"/>
          <w:b/>
          <w:sz w:val="24"/>
          <w:szCs w:val="24"/>
        </w:rPr>
      </w:pPr>
      <w:r w:rsidRPr="009A13CB">
        <w:rPr>
          <w:rFonts w:ascii="Times New Roman" w:hAnsi="Times New Roman"/>
          <w:b/>
          <w:sz w:val="24"/>
          <w:szCs w:val="24"/>
        </w:rPr>
        <w:t>ДНЕВЕН РЕД:</w:t>
      </w:r>
    </w:p>
    <w:p w:rsidR="009A13CB" w:rsidRPr="009A13CB" w:rsidRDefault="009A13CB" w:rsidP="009A13CB">
      <w:pPr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1.Регистриране на кандидат </w:t>
      </w:r>
      <w:r w:rsidRPr="009A13CB">
        <w:rPr>
          <w:rFonts w:ascii="Times New Roman" w:eastAsiaTheme="minorHAnsi" w:hAnsi="Times New Roman"/>
          <w:sz w:val="24"/>
          <w:szCs w:val="24"/>
        </w:rPr>
        <w:t>за кмет на Община Кубрат предложен от Местна коалиция БНД при произвеждането на изборите за общински съветници и кметове на 29.10.2023</w:t>
      </w:r>
    </w:p>
    <w:p w:rsidR="009A13CB" w:rsidRPr="009A13CB" w:rsidRDefault="009A13CB" w:rsidP="009A13CB">
      <w:pPr>
        <w:rPr>
          <w:rFonts w:ascii="Times New Roman" w:eastAsiaTheme="minorHAnsi" w:hAnsi="Times New Roman"/>
          <w:sz w:val="24"/>
          <w:szCs w:val="24"/>
        </w:rPr>
      </w:pPr>
      <w:r w:rsidRPr="009A13CB">
        <w:rPr>
          <w:rFonts w:ascii="Times New Roman" w:eastAsiaTheme="minorHAnsi" w:hAnsi="Times New Roman"/>
          <w:sz w:val="24"/>
          <w:szCs w:val="24"/>
        </w:rPr>
        <w:t>2.Регистриране на кандидатите за общински съветници предложени от Местна коалиция БНД при произвеждането на изборите за общински съветници и кметове на 29.10.2023</w:t>
      </w:r>
    </w:p>
    <w:p w:rsidR="009A13CB" w:rsidRPr="009A13CB" w:rsidRDefault="009A13CB" w:rsidP="009A13CB">
      <w:pPr>
        <w:rPr>
          <w:rFonts w:ascii="Times New Roman" w:eastAsiaTheme="minorHAnsi" w:hAnsi="Times New Roman"/>
          <w:sz w:val="24"/>
          <w:szCs w:val="24"/>
        </w:rPr>
      </w:pPr>
      <w:r w:rsidRPr="009A13CB">
        <w:rPr>
          <w:rFonts w:ascii="Times New Roman" w:eastAsiaTheme="minorHAnsi" w:hAnsi="Times New Roman"/>
          <w:sz w:val="24"/>
          <w:szCs w:val="24"/>
        </w:rPr>
        <w:t>3.Регистриране на кандидатите за кметове на кметства предложени от Местна коалиция БНД при произвеждането на изборите за общински съветници и кметове на 29.10.2023</w:t>
      </w:r>
    </w:p>
    <w:p w:rsidR="00865297" w:rsidRDefault="00865297" w:rsidP="00865297">
      <w:pPr>
        <w:shd w:val="clear" w:color="auto" w:fill="FFFFFF"/>
        <w:spacing w:after="150" w:line="240" w:lineRule="auto"/>
        <w:ind w:left="284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A64B7E" w:rsidRDefault="00A64B7E" w:rsidP="00865297">
      <w:pPr>
        <w:shd w:val="clear" w:color="auto" w:fill="FFFFFF"/>
        <w:spacing w:after="150" w:line="240" w:lineRule="auto"/>
        <w:ind w:left="284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9A13CB" w:rsidRPr="009A13CB" w:rsidRDefault="009A13CB" w:rsidP="009A13CB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9A13CB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РЕШЕНИЕ</w:t>
      </w:r>
      <w:r w:rsidRPr="009A13CB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br/>
        <w:t>№ 32-МИ</w:t>
      </w:r>
      <w:r w:rsidRPr="009A13CB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br/>
        <w:t>Кубрат, 20.09.2023</w:t>
      </w:r>
    </w:p>
    <w:p w:rsidR="009A13CB" w:rsidRPr="009A13CB" w:rsidRDefault="009A13CB" w:rsidP="009A13C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9A13CB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ОТНОСНО: Регистриране на кандидат за участие в изборите за кмет на община Кубрат, при провеждане на изборите за общински съветници и кметове, насрочени за 29 октомври 2023 г </w:t>
      </w:r>
    </w:p>
    <w:p w:rsidR="009A13CB" w:rsidRPr="009A13CB" w:rsidRDefault="009A13CB" w:rsidP="009A13C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9A13CB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Постъпило е Заявление от </w:t>
      </w:r>
      <w:r w:rsidRPr="009A13CB">
        <w:rPr>
          <w:rFonts w:ascii="Times New Roman" w:eastAsia="Times New Roman" w:hAnsi="Times New Roman"/>
          <w:b/>
          <w:color w:val="333333"/>
          <w:sz w:val="24"/>
          <w:szCs w:val="24"/>
          <w:lang w:eastAsia="bg-BG"/>
        </w:rPr>
        <w:t>Местна коалиция  БНД (</w:t>
      </w:r>
      <w:proofErr w:type="spellStart"/>
      <w:r w:rsidRPr="009A13CB">
        <w:rPr>
          <w:rFonts w:ascii="Times New Roman" w:eastAsia="Times New Roman" w:hAnsi="Times New Roman"/>
          <w:b/>
          <w:color w:val="333333"/>
          <w:sz w:val="24"/>
          <w:szCs w:val="24"/>
          <w:lang w:eastAsia="bg-BG"/>
        </w:rPr>
        <w:t>БНД</w:t>
      </w:r>
      <w:proofErr w:type="spellEnd"/>
      <w:r w:rsidRPr="009A13CB">
        <w:rPr>
          <w:rFonts w:ascii="Times New Roman" w:eastAsia="Times New Roman" w:hAnsi="Times New Roman"/>
          <w:b/>
          <w:color w:val="333333"/>
          <w:sz w:val="24"/>
          <w:szCs w:val="24"/>
          <w:lang w:eastAsia="bg-BG"/>
        </w:rPr>
        <w:t xml:space="preserve"> – Обединени земеделци)</w:t>
      </w:r>
      <w:r w:rsidRPr="009A13CB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, във връзка с регистрация за участие в изборите за </w:t>
      </w:r>
      <w:r w:rsidRPr="009A13CB">
        <w:rPr>
          <w:rFonts w:ascii="Times New Roman" w:eastAsia="Times New Roman" w:hAnsi="Times New Roman"/>
          <w:b/>
          <w:color w:val="333333"/>
          <w:sz w:val="24"/>
          <w:szCs w:val="24"/>
          <w:lang w:eastAsia="bg-BG"/>
        </w:rPr>
        <w:t>кмет на</w:t>
      </w:r>
      <w:r w:rsidRPr="009A13CB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 xml:space="preserve"> община Кубрат</w:t>
      </w:r>
      <w:r w:rsidRPr="009A13CB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, постъпило с вх.№ 1 от 20.09.2023год.в 10.12 часа.</w:t>
      </w:r>
    </w:p>
    <w:p w:rsidR="009A13CB" w:rsidRPr="009A13CB" w:rsidRDefault="009A13CB" w:rsidP="009A13C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9A13CB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Представени са всички изискуеми документи, по реда на чл. 414  ИК, а именно: Предложение за регистрация на кандидатската листа,заявление – декларация по образец от кандидата за кмет на община, Пълномощни от представителите на партиите, подписали решението за образуване на </w:t>
      </w:r>
      <w:r w:rsidRPr="009A13CB">
        <w:rPr>
          <w:rFonts w:ascii="Times New Roman" w:eastAsia="Times New Roman" w:hAnsi="Times New Roman"/>
          <w:b/>
          <w:color w:val="333333"/>
          <w:sz w:val="24"/>
          <w:szCs w:val="24"/>
          <w:lang w:eastAsia="bg-BG"/>
        </w:rPr>
        <w:t>МК БНД</w:t>
      </w:r>
      <w:r w:rsidRPr="009A13CB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за представляващия местната коалиция</w:t>
      </w:r>
    </w:p>
    <w:p w:rsidR="009A13CB" w:rsidRPr="009A13CB" w:rsidRDefault="009A13CB" w:rsidP="009A13C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9A13CB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На основание чл. 87, ал. 1, т. 1 и т. 14, чл. 156, чл. 412, чл. 414, ал.1 и ал.2, чл. 417, ал.1 от ИК, Решение </w:t>
      </w:r>
      <w:r w:rsidRPr="009A13CB">
        <w:rPr>
          <w:rFonts w:ascii="Times New Roman" w:eastAsia="Times New Roman" w:hAnsi="Times New Roman"/>
          <w:sz w:val="24"/>
          <w:szCs w:val="24"/>
          <w:lang w:eastAsia="bg-BG"/>
        </w:rPr>
        <w:t>№ 2122-МИ / 29.08.2023 г. на ЦИК</w:t>
      </w:r>
      <w:r w:rsidRPr="009A13CB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, ОИК – Кубрат</w:t>
      </w:r>
    </w:p>
    <w:p w:rsidR="009A13CB" w:rsidRPr="009A13CB" w:rsidRDefault="009A13CB" w:rsidP="009A13CB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9A13CB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>Р Е Ш И:</w:t>
      </w:r>
    </w:p>
    <w:p w:rsidR="009A13CB" w:rsidRPr="009A13CB" w:rsidRDefault="009A13CB" w:rsidP="009A13C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 w:rsidRPr="009A13CB">
        <w:rPr>
          <w:rFonts w:ascii="Times New Roman" w:eastAsia="Times New Roman" w:hAnsi="Times New Roman" w:cstheme="minorBidi"/>
          <w:color w:val="333333"/>
          <w:sz w:val="24"/>
          <w:szCs w:val="24"/>
          <w:lang w:eastAsia="bg-BG"/>
        </w:rPr>
        <w:t xml:space="preserve">РЕГИСТРИРА и ОБЯВЯВА  </w:t>
      </w:r>
      <w:r w:rsidRPr="009A13CB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кандидат за кмет на община Кубрат от </w:t>
      </w:r>
      <w:r w:rsidRPr="009A13CB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bg-BG"/>
        </w:rPr>
        <w:t>МК БНД.</w:t>
      </w:r>
    </w:p>
    <w:p w:rsidR="009A13CB" w:rsidRPr="009A13CB" w:rsidRDefault="009A13CB" w:rsidP="009A13C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9A13CB">
        <w:rPr>
          <w:rFonts w:ascii="Times New Roman" w:eastAsia="Times New Roman" w:hAnsi="Times New Roman"/>
          <w:color w:val="FF0000"/>
          <w:sz w:val="24"/>
          <w:szCs w:val="24"/>
          <w:lang w:eastAsia="bg-BG"/>
        </w:rPr>
        <w:t> </w:t>
      </w:r>
      <w:r w:rsidRPr="009A13CB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при произвеждане на изборите за общински съветници и за кметове на 29 октомври 2023г., както следва:</w:t>
      </w:r>
    </w:p>
    <w:tbl>
      <w:tblPr>
        <w:tblW w:w="9132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59"/>
        <w:gridCol w:w="6773"/>
      </w:tblGrid>
      <w:tr w:rsidR="009A13CB" w:rsidRPr="009A13CB" w:rsidTr="003A1629">
        <w:tc>
          <w:tcPr>
            <w:tcW w:w="23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A13CB" w:rsidRPr="009A13CB" w:rsidRDefault="009A13CB" w:rsidP="009A13CB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9A13CB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bg-BG"/>
              </w:rPr>
              <w:t>№ по ред</w:t>
            </w:r>
          </w:p>
        </w:tc>
        <w:tc>
          <w:tcPr>
            <w:tcW w:w="677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A13CB" w:rsidRPr="009A13CB" w:rsidRDefault="009A13CB" w:rsidP="009A13CB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9A13CB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bg-BG"/>
              </w:rPr>
              <w:t>Собствено, бащино и фамилно име</w:t>
            </w:r>
          </w:p>
        </w:tc>
      </w:tr>
      <w:tr w:rsidR="009A13CB" w:rsidRPr="009A13CB" w:rsidTr="003A1629">
        <w:tc>
          <w:tcPr>
            <w:tcW w:w="23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A13CB" w:rsidRPr="009A13CB" w:rsidRDefault="009A13CB" w:rsidP="009A13CB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9A13CB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677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A13CB" w:rsidRPr="009A13CB" w:rsidRDefault="009A13CB" w:rsidP="009A13CB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9A13C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 xml:space="preserve">Бюрхан Исмаилов </w:t>
            </w:r>
            <w:proofErr w:type="spellStart"/>
            <w:r w:rsidRPr="009A13C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Мюзелифов</w:t>
            </w:r>
            <w:proofErr w:type="spellEnd"/>
            <w:r w:rsidRPr="009A13C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 xml:space="preserve"> </w:t>
            </w:r>
          </w:p>
        </w:tc>
      </w:tr>
    </w:tbl>
    <w:p w:rsidR="009A13CB" w:rsidRPr="009A13CB" w:rsidRDefault="009A13CB" w:rsidP="009A13CB">
      <w:pPr>
        <w:jc w:val="both"/>
        <w:rPr>
          <w:rFonts w:ascii="Times New Roman" w:eastAsiaTheme="minorHAnsi" w:hAnsi="Times New Roman"/>
          <w:sz w:val="24"/>
          <w:szCs w:val="24"/>
        </w:rPr>
      </w:pPr>
    </w:p>
    <w:p w:rsidR="009A13CB" w:rsidRPr="009A13CB" w:rsidRDefault="009A13CB" w:rsidP="009A13C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 w:rsidRPr="009A13CB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ИЗДАВА удостоверение за регистрация на </w:t>
      </w:r>
      <w:r w:rsidRPr="009A13CB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кандидата.</w:t>
      </w:r>
    </w:p>
    <w:p w:rsidR="009A13CB" w:rsidRPr="009A13CB" w:rsidRDefault="009A13CB" w:rsidP="009A13C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9A13CB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Решението след обявяването му, да се впише незабавно в Публичния електронен регистър на кандидатските листи партиите за изборите за общински съветници и за кметове на 29 октомври 2023 г.</w:t>
      </w:r>
    </w:p>
    <w:p w:rsidR="009A13CB" w:rsidRPr="009A13CB" w:rsidRDefault="009A13CB" w:rsidP="009A13C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9A13CB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Решението подлежи на оспорване в тридневен срок от обявяването му пред Централната избирателна комисия по смисъла на чл.88 от ИК.</w:t>
      </w:r>
    </w:p>
    <w:p w:rsidR="00865297" w:rsidRDefault="00865297" w:rsidP="00865297">
      <w:pPr>
        <w:rPr>
          <w:sz w:val="24"/>
          <w:szCs w:val="24"/>
        </w:rPr>
      </w:pPr>
    </w:p>
    <w:tbl>
      <w:tblPr>
        <w:tblStyle w:val="a5"/>
        <w:tblW w:w="9943" w:type="dxa"/>
        <w:tblInd w:w="360" w:type="dxa"/>
        <w:tblLook w:val="04A0" w:firstRow="1" w:lastRow="0" w:firstColumn="1" w:lastColumn="0" w:noHBand="0" w:noVBand="1"/>
      </w:tblPr>
      <w:tblGrid>
        <w:gridCol w:w="2371"/>
        <w:gridCol w:w="3651"/>
        <w:gridCol w:w="563"/>
        <w:gridCol w:w="980"/>
        <w:gridCol w:w="1093"/>
        <w:gridCol w:w="1285"/>
      </w:tblGrid>
      <w:tr w:rsidR="00865297" w:rsidTr="00865297"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297" w:rsidRDefault="0086529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ъжност в комисията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297" w:rsidRDefault="0086529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е,презиме,фамилия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297" w:rsidRDefault="0086529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297" w:rsidRDefault="0086529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ив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297" w:rsidRDefault="0086529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обено мнение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297" w:rsidRDefault="0086529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ис</w:t>
            </w:r>
          </w:p>
        </w:tc>
      </w:tr>
      <w:tr w:rsidR="00865297" w:rsidTr="00865297"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297" w:rsidRDefault="0086529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СЕДАТЕЛ: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297" w:rsidRDefault="0086529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енан Алиев Сюлейманов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297" w:rsidRDefault="0086529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97" w:rsidRDefault="0086529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97" w:rsidRDefault="0086529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97" w:rsidRDefault="0086529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5297" w:rsidTr="00865297"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297" w:rsidRDefault="0086529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.ПРЕДСЕДАТЕЛ: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297" w:rsidRDefault="0086529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иана Василева Николова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297" w:rsidRDefault="0086529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97" w:rsidRDefault="0086529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97" w:rsidRDefault="0086529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297" w:rsidRDefault="00865297"/>
        </w:tc>
      </w:tr>
      <w:tr w:rsidR="00865297" w:rsidTr="00865297"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297" w:rsidRDefault="0086529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.ПРЕДСЕДАТЕЛ: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297" w:rsidRDefault="0086529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Цветал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тефанова Маринова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297" w:rsidRDefault="00396A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97" w:rsidRDefault="0086529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97" w:rsidRDefault="0086529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97" w:rsidRDefault="0086529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5297" w:rsidTr="00865297"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297" w:rsidRDefault="0086529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.ПРЕДСЕДАТЕЛ: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297" w:rsidRDefault="0086529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села Славчева Сярова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297" w:rsidRDefault="0086529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97" w:rsidRDefault="0086529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97" w:rsidRDefault="0086529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97" w:rsidRDefault="0086529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5297" w:rsidTr="00865297"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297" w:rsidRDefault="0086529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.ПРЕДСЕДАТЕЛ: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297" w:rsidRDefault="0086529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абриел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ламе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одорова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297" w:rsidRDefault="0086529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97" w:rsidRDefault="0086529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97" w:rsidRDefault="0086529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97" w:rsidRDefault="0086529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5297" w:rsidTr="00865297"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297" w:rsidRDefault="0086529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КРЕТАР: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297" w:rsidRDefault="0086529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мяна Петрова Костадинова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297" w:rsidRDefault="0086529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97" w:rsidRDefault="0086529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97" w:rsidRDefault="0086529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97" w:rsidRDefault="0086529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5297" w:rsidTr="00865297"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297" w:rsidRDefault="0086529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ЛЕНОВЕ: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297" w:rsidRDefault="0086529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ротея Георгиев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еоргиева</w:t>
            </w:r>
            <w:proofErr w:type="spellEnd"/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297" w:rsidRDefault="0086529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97" w:rsidRDefault="0086529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97" w:rsidRDefault="0086529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97" w:rsidRDefault="0086529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5297" w:rsidTr="00865297"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97" w:rsidRDefault="0086529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297" w:rsidRDefault="0086529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нежана Николаева Москова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297" w:rsidRDefault="0086529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97" w:rsidRDefault="0086529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97" w:rsidRDefault="0086529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97" w:rsidRDefault="0086529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5297" w:rsidTr="00865297"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97" w:rsidRDefault="0086529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297" w:rsidRPr="00355437" w:rsidRDefault="00865297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55437">
              <w:rPr>
                <w:rFonts w:ascii="Times New Roman" w:hAnsi="Times New Roman"/>
                <w:sz w:val="24"/>
                <w:szCs w:val="24"/>
              </w:rPr>
              <w:t xml:space="preserve">Христина </w:t>
            </w:r>
            <w:proofErr w:type="spellStart"/>
            <w:r w:rsidRPr="00355437">
              <w:rPr>
                <w:rFonts w:ascii="Times New Roman" w:hAnsi="Times New Roman"/>
                <w:sz w:val="24"/>
                <w:szCs w:val="24"/>
              </w:rPr>
              <w:t>Павлинова</w:t>
            </w:r>
            <w:proofErr w:type="spellEnd"/>
            <w:r w:rsidRPr="00355437">
              <w:rPr>
                <w:rFonts w:ascii="Times New Roman" w:hAnsi="Times New Roman"/>
                <w:sz w:val="24"/>
                <w:szCs w:val="24"/>
              </w:rPr>
              <w:t xml:space="preserve"> Хараланова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297" w:rsidRPr="001F103A" w:rsidRDefault="00355437">
            <w:pPr>
              <w:rPr>
                <w:color w:val="FF0000"/>
              </w:rPr>
            </w:pPr>
            <w:r w:rsidRPr="00355437">
              <w:t>+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97" w:rsidRPr="001F103A" w:rsidRDefault="00865297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97" w:rsidRPr="001F103A" w:rsidRDefault="00865297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297" w:rsidRPr="001F103A" w:rsidRDefault="00865297" w:rsidP="00355437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865297" w:rsidTr="00865297"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97" w:rsidRDefault="0086529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297" w:rsidRDefault="0086529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лия Кръстева Йосифова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297" w:rsidRDefault="0086529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97" w:rsidRDefault="0086529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97" w:rsidRDefault="0086529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97" w:rsidRDefault="0086529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5297" w:rsidTr="00865297"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97" w:rsidRDefault="0086529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297" w:rsidRDefault="0086529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вгени Йорданов Генев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297" w:rsidRDefault="0086529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97" w:rsidRDefault="0086529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97" w:rsidRDefault="0086529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97" w:rsidRDefault="0086529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C04D8" w:rsidRDefault="000C04D8" w:rsidP="000C04D8">
      <w:pPr>
        <w:ind w:left="360"/>
        <w:jc w:val="both"/>
        <w:rPr>
          <w:rFonts w:ascii="Times New Roman" w:hAnsi="Times New Roman"/>
          <w:sz w:val="24"/>
          <w:szCs w:val="24"/>
        </w:rPr>
      </w:pPr>
    </w:p>
    <w:p w:rsidR="000C04D8" w:rsidRPr="000C04D8" w:rsidRDefault="000C04D8" w:rsidP="000C04D8">
      <w:pPr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сували:   „ЗА“…</w:t>
      </w:r>
      <w:r w:rsidR="00396ABD">
        <w:rPr>
          <w:rFonts w:ascii="Times New Roman" w:hAnsi="Times New Roman"/>
          <w:b/>
          <w:sz w:val="24"/>
          <w:szCs w:val="24"/>
        </w:rPr>
        <w:t>11</w:t>
      </w:r>
      <w:r w:rsidRPr="00355437">
        <w:rPr>
          <w:rFonts w:ascii="Times New Roman" w:hAnsi="Times New Roman"/>
          <w:sz w:val="24"/>
          <w:szCs w:val="24"/>
        </w:rPr>
        <w:t>…</w:t>
      </w:r>
      <w:r>
        <w:rPr>
          <w:rFonts w:ascii="Times New Roman" w:hAnsi="Times New Roman"/>
          <w:sz w:val="24"/>
          <w:szCs w:val="24"/>
        </w:rPr>
        <w:t>члена  и „ПРОТИВ“…</w:t>
      </w:r>
      <w:r>
        <w:rPr>
          <w:rFonts w:ascii="Times New Roman" w:hAnsi="Times New Roman"/>
          <w:b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>….члена</w:t>
      </w:r>
    </w:p>
    <w:p w:rsidR="00900495" w:rsidRDefault="00900495" w:rsidP="000C04D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</w:p>
    <w:p w:rsidR="009A13CB" w:rsidRPr="00173116" w:rsidRDefault="009A13CB" w:rsidP="003A1629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4"/>
          <w:szCs w:val="24"/>
          <w:lang w:eastAsia="bg-BG"/>
        </w:rPr>
      </w:pPr>
      <w:r w:rsidRPr="00173116">
        <w:rPr>
          <w:rFonts w:ascii="Times New Roman" w:eastAsia="Times New Roman" w:hAnsi="Times New Roman"/>
          <w:sz w:val="24"/>
          <w:szCs w:val="24"/>
          <w:lang w:eastAsia="bg-BG"/>
        </w:rPr>
        <w:t>РЕШЕНИЕ</w:t>
      </w:r>
      <w:r w:rsidRPr="00173116">
        <w:rPr>
          <w:rFonts w:ascii="Times New Roman" w:eastAsia="Times New Roman" w:hAnsi="Times New Roman"/>
          <w:sz w:val="24"/>
          <w:szCs w:val="24"/>
          <w:lang w:eastAsia="bg-BG"/>
        </w:rPr>
        <w:br/>
        <w:t>№ 33-МИ</w:t>
      </w:r>
      <w:r w:rsidRPr="00173116">
        <w:rPr>
          <w:rFonts w:ascii="Times New Roman" w:eastAsia="Times New Roman" w:hAnsi="Times New Roman"/>
          <w:sz w:val="24"/>
          <w:szCs w:val="24"/>
          <w:lang w:eastAsia="bg-BG"/>
        </w:rPr>
        <w:br/>
        <w:t>Кубрат, 20.09.2023 г.</w:t>
      </w:r>
    </w:p>
    <w:p w:rsidR="009A13CB" w:rsidRDefault="009A13CB" w:rsidP="003A1629">
      <w:pPr>
        <w:shd w:val="clear" w:color="auto" w:fill="FFFFFF"/>
        <w:spacing w:after="150" w:line="240" w:lineRule="auto"/>
        <w:rPr>
          <w:rFonts w:ascii="Times New Roman" w:eastAsia="Times New Roman" w:hAnsi="Times New Roman"/>
          <w:b/>
          <w:sz w:val="24"/>
          <w:szCs w:val="24"/>
          <w:lang w:eastAsia="bg-BG"/>
        </w:rPr>
      </w:pPr>
      <w:r w:rsidRPr="006052B8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ОТНОСНО: Регистриране на к</w:t>
      </w:r>
      <w:r w:rsidR="004E3C44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андидати за участие в изборите з</w:t>
      </w:r>
      <w:r w:rsidRPr="006052B8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а кмет на кметства за изборите на </w:t>
      </w:r>
      <w:r w:rsidRPr="00173116">
        <w:rPr>
          <w:rFonts w:ascii="Times New Roman" w:eastAsia="Times New Roman" w:hAnsi="Times New Roman"/>
          <w:sz w:val="24"/>
          <w:szCs w:val="24"/>
          <w:lang w:eastAsia="bg-BG"/>
        </w:rPr>
        <w:t xml:space="preserve">29 октомври 2023 </w:t>
      </w:r>
      <w:r w:rsidRPr="006052B8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г. в Община Кубрат </w:t>
      </w:r>
      <w:r w:rsidRPr="00173116">
        <w:rPr>
          <w:rFonts w:ascii="Times New Roman" w:eastAsia="Times New Roman" w:hAnsi="Times New Roman"/>
          <w:sz w:val="24"/>
          <w:szCs w:val="24"/>
          <w:lang w:eastAsia="bg-BG"/>
        </w:rPr>
        <w:t xml:space="preserve">от </w:t>
      </w:r>
      <w:r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МК </w:t>
      </w:r>
      <w:r w:rsidRPr="00173116">
        <w:rPr>
          <w:rFonts w:ascii="Times New Roman" w:eastAsia="Times New Roman" w:hAnsi="Times New Roman"/>
          <w:b/>
          <w:sz w:val="24"/>
          <w:szCs w:val="24"/>
          <w:lang w:eastAsia="bg-BG"/>
        </w:rPr>
        <w:t>БНД.</w:t>
      </w:r>
    </w:p>
    <w:p w:rsidR="009A13CB" w:rsidRPr="00F15309" w:rsidRDefault="009A13CB" w:rsidP="003A162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F15309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Постъпило е Заявление от </w:t>
      </w:r>
      <w:r w:rsidRPr="00F15309">
        <w:rPr>
          <w:rFonts w:ascii="Times New Roman" w:eastAsia="Times New Roman" w:hAnsi="Times New Roman"/>
          <w:b/>
          <w:color w:val="333333"/>
          <w:sz w:val="24"/>
          <w:szCs w:val="24"/>
          <w:lang w:eastAsia="bg-BG"/>
        </w:rPr>
        <w:t>Местна коалиция  БНД (</w:t>
      </w:r>
      <w:proofErr w:type="spellStart"/>
      <w:r w:rsidRPr="00F15309">
        <w:rPr>
          <w:rFonts w:ascii="Times New Roman" w:eastAsia="Times New Roman" w:hAnsi="Times New Roman"/>
          <w:b/>
          <w:color w:val="333333"/>
          <w:sz w:val="24"/>
          <w:szCs w:val="24"/>
          <w:lang w:eastAsia="bg-BG"/>
        </w:rPr>
        <w:t>БНД</w:t>
      </w:r>
      <w:proofErr w:type="spellEnd"/>
      <w:r w:rsidRPr="00F15309">
        <w:rPr>
          <w:rFonts w:ascii="Times New Roman" w:eastAsia="Times New Roman" w:hAnsi="Times New Roman"/>
          <w:b/>
          <w:color w:val="333333"/>
          <w:sz w:val="24"/>
          <w:szCs w:val="24"/>
          <w:lang w:eastAsia="bg-BG"/>
        </w:rPr>
        <w:t xml:space="preserve"> – Обединени земеделци)</w:t>
      </w:r>
      <w:r w:rsidRPr="00F15309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, във връзка с регистрация за участие в изборите за </w:t>
      </w:r>
      <w:r w:rsidRPr="00F15309">
        <w:rPr>
          <w:rFonts w:ascii="Times New Roman" w:eastAsia="Times New Roman" w:hAnsi="Times New Roman"/>
          <w:b/>
          <w:color w:val="333333"/>
          <w:sz w:val="24"/>
          <w:szCs w:val="24"/>
          <w:lang w:eastAsia="bg-BG"/>
        </w:rPr>
        <w:t>кмет на</w:t>
      </w:r>
      <w:r w:rsidRPr="00F15309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 xml:space="preserve"> община Кубрат</w:t>
      </w:r>
      <w:r w:rsidRPr="00F15309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, постъпило с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вх.№ 1 от 20.09.2023год.в 10.18</w:t>
      </w:r>
      <w:r w:rsidRPr="00F15309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часа.</w:t>
      </w:r>
    </w:p>
    <w:p w:rsidR="009A13CB" w:rsidRPr="00F15309" w:rsidRDefault="009A13CB" w:rsidP="003A162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F15309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Представени са всички изискуеми документи, по реда на чл. 414  ИК, а именно: Предложение за регистрация на кандидатската листа,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</w:t>
      </w:r>
      <w:r w:rsidRPr="00F15309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заявление – де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кларация по образец от кандидат</w:t>
      </w:r>
      <w:r w:rsidRPr="00F15309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за кмет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ство в</w:t>
      </w:r>
      <w:r w:rsidRPr="00F15309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община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- 12 броя</w:t>
      </w:r>
      <w:r w:rsidRPr="00F15309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, Пълномощни от представителите на партиите, подписали решението за образуване на </w:t>
      </w:r>
      <w:r w:rsidRPr="004B1B27">
        <w:rPr>
          <w:rFonts w:ascii="Times New Roman" w:eastAsia="Times New Roman" w:hAnsi="Times New Roman"/>
          <w:b/>
          <w:color w:val="333333"/>
          <w:sz w:val="24"/>
          <w:szCs w:val="24"/>
          <w:lang w:eastAsia="bg-BG"/>
        </w:rPr>
        <w:t>МК БНД</w:t>
      </w:r>
      <w:r w:rsidRPr="00F15309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за представляващия местната коалиция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.</w:t>
      </w:r>
    </w:p>
    <w:p w:rsidR="009A13CB" w:rsidRPr="00F15309" w:rsidRDefault="009A13CB" w:rsidP="003A162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F15309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На основание чл. 87, ал. 1, т. 1 и т. 14, чл. 156, чл. 412, чл. 414, ал.1 и ал.2, чл. 417, ал.1 от ИК, Решение </w:t>
      </w:r>
      <w:r w:rsidRPr="00F15309">
        <w:rPr>
          <w:rFonts w:ascii="Times New Roman" w:eastAsia="Times New Roman" w:hAnsi="Times New Roman"/>
          <w:sz w:val="24"/>
          <w:szCs w:val="24"/>
          <w:lang w:eastAsia="bg-BG"/>
        </w:rPr>
        <w:t>№ 2122-МИ / 29.08.2023 г. на ЦИК</w:t>
      </w:r>
      <w:r w:rsidRPr="00F15309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, ОИК – Кубрат</w:t>
      </w:r>
    </w:p>
    <w:p w:rsidR="009A13CB" w:rsidRPr="00173116" w:rsidRDefault="009A13CB" w:rsidP="003A1629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9A13CB" w:rsidRPr="006052B8" w:rsidRDefault="009A13CB" w:rsidP="003A1629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6052B8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На основание чл. 87, ал. 1, т. 1 и т. 14, чл. 156, чл. 412, чл. 414, ал.1 и ал.2, чл. 417, ал.1 от ИК, Решение </w:t>
      </w:r>
      <w:r w:rsidRPr="006052B8">
        <w:rPr>
          <w:rFonts w:ascii="Times New Roman" w:eastAsia="Times New Roman" w:hAnsi="Times New Roman"/>
          <w:sz w:val="24"/>
          <w:szCs w:val="24"/>
          <w:lang w:eastAsia="bg-BG"/>
        </w:rPr>
        <w:t>№ 2122-МИ / 29.08.2023 г. на ЦИК</w:t>
      </w:r>
      <w:r w:rsidRPr="006052B8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, ОИК – Кубрат</w:t>
      </w:r>
    </w:p>
    <w:p w:rsidR="009A13CB" w:rsidRPr="006052B8" w:rsidRDefault="009A13CB" w:rsidP="003A1629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6052B8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 </w:t>
      </w:r>
      <w:r w:rsidRPr="006052B8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>Р Е Ш И:</w:t>
      </w:r>
    </w:p>
    <w:p w:rsidR="009A13CB" w:rsidRPr="006052B8" w:rsidRDefault="009A13CB" w:rsidP="003A1629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6052B8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РЕГИСТРИРА и ОБЯВЯВА кандидат за кмет на кметства в община Кубрат от </w:t>
      </w:r>
      <w:r>
        <w:rPr>
          <w:rFonts w:ascii="Times New Roman" w:eastAsia="Times New Roman" w:hAnsi="Times New Roman"/>
          <w:b/>
          <w:sz w:val="24"/>
          <w:szCs w:val="24"/>
          <w:lang w:eastAsia="bg-BG"/>
        </w:rPr>
        <w:t>МК БНД</w:t>
      </w:r>
      <w:r w:rsidRPr="00173116">
        <w:rPr>
          <w:rFonts w:ascii="Times New Roman" w:eastAsia="Times New Roman" w:hAnsi="Times New Roman"/>
          <w:b/>
          <w:sz w:val="24"/>
          <w:szCs w:val="24"/>
          <w:lang w:eastAsia="bg-BG"/>
        </w:rPr>
        <w:t>.</w:t>
      </w:r>
      <w:r w:rsidRPr="00173116">
        <w:rPr>
          <w:rFonts w:ascii="Times New Roman" w:eastAsia="Times New Roman" w:hAnsi="Times New Roman"/>
          <w:sz w:val="24"/>
          <w:szCs w:val="24"/>
          <w:lang w:eastAsia="bg-BG"/>
        </w:rPr>
        <w:t> </w:t>
      </w:r>
      <w:r w:rsidRPr="006052B8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при произвеждане на изборите за общински съветници и за кметове на 29 октомври 2023г., както следва:</w:t>
      </w:r>
    </w:p>
    <w:tbl>
      <w:tblPr>
        <w:tblW w:w="9983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33"/>
        <w:gridCol w:w="5766"/>
        <w:gridCol w:w="2684"/>
      </w:tblGrid>
      <w:tr w:rsidR="009A13CB" w:rsidRPr="006052B8" w:rsidTr="003A1629">
        <w:tc>
          <w:tcPr>
            <w:tcW w:w="153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A13CB" w:rsidRPr="006052B8" w:rsidRDefault="009A13CB" w:rsidP="009A13CB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6052B8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bg-BG"/>
              </w:rPr>
              <w:t>№ по ред</w:t>
            </w:r>
          </w:p>
        </w:tc>
        <w:tc>
          <w:tcPr>
            <w:tcW w:w="576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A13CB" w:rsidRPr="006052B8" w:rsidRDefault="009A13CB" w:rsidP="009A13CB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6052B8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bg-BG"/>
              </w:rPr>
              <w:t>Собствено, бащино и фамилно име</w:t>
            </w:r>
          </w:p>
        </w:tc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A13CB" w:rsidRPr="006052B8" w:rsidRDefault="009A13CB" w:rsidP="009A13CB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6052B8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bg-BG"/>
              </w:rPr>
              <w:t>Кметство</w:t>
            </w:r>
          </w:p>
        </w:tc>
      </w:tr>
      <w:tr w:rsidR="009A13CB" w:rsidRPr="006052B8" w:rsidTr="003A1629">
        <w:tc>
          <w:tcPr>
            <w:tcW w:w="153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A13CB" w:rsidRPr="006052B8" w:rsidRDefault="009A13CB" w:rsidP="009A13CB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6052B8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576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A13CB" w:rsidRPr="00173116" w:rsidRDefault="009A13CB" w:rsidP="009A13CB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proofErr w:type="spellStart"/>
            <w:r w:rsidRPr="00173116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Нуржихан</w:t>
            </w:r>
            <w:proofErr w:type="spellEnd"/>
            <w:r w:rsidRPr="00173116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173116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Бахриева</w:t>
            </w:r>
            <w:proofErr w:type="spellEnd"/>
            <w:r w:rsidRPr="00173116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173116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Юзеирова</w:t>
            </w:r>
            <w:proofErr w:type="spellEnd"/>
            <w:r w:rsidRPr="00173116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</w:t>
            </w:r>
          </w:p>
        </w:tc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A13CB" w:rsidRPr="006052B8" w:rsidRDefault="009A13CB" w:rsidP="009A13CB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6052B8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Беловец</w:t>
            </w:r>
          </w:p>
        </w:tc>
      </w:tr>
      <w:tr w:rsidR="009A13CB" w:rsidRPr="006052B8" w:rsidTr="003A1629">
        <w:tc>
          <w:tcPr>
            <w:tcW w:w="153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A13CB" w:rsidRPr="006052B8" w:rsidRDefault="009A13CB" w:rsidP="009A13CB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6052B8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576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A13CB" w:rsidRPr="00173116" w:rsidRDefault="009A13CB" w:rsidP="009A13CB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Онур Осман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Сюлю</w:t>
            </w:r>
            <w:r w:rsidRPr="00173116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ман</w:t>
            </w:r>
            <w:proofErr w:type="spellEnd"/>
          </w:p>
        </w:tc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A13CB" w:rsidRPr="006052B8" w:rsidRDefault="009A13CB" w:rsidP="009A13CB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6052B8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Бисерци</w:t>
            </w:r>
          </w:p>
        </w:tc>
      </w:tr>
      <w:tr w:rsidR="009A13CB" w:rsidRPr="006052B8" w:rsidTr="003A1629">
        <w:tc>
          <w:tcPr>
            <w:tcW w:w="153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A13CB" w:rsidRPr="006052B8" w:rsidRDefault="009A13CB" w:rsidP="009A13CB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6052B8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576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A13CB" w:rsidRPr="00173116" w:rsidRDefault="00831327" w:rsidP="009A13CB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Ганиме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Ам</w:t>
            </w:r>
            <w:r w:rsidR="009A13CB" w:rsidRPr="00173116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ишева</w:t>
            </w:r>
            <w:proofErr w:type="spellEnd"/>
            <w:r w:rsidR="009A13CB" w:rsidRPr="00173116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Сабриева </w:t>
            </w:r>
          </w:p>
        </w:tc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A13CB" w:rsidRPr="006052B8" w:rsidRDefault="009A13CB" w:rsidP="009A13CB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6052B8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Божурово</w:t>
            </w:r>
          </w:p>
        </w:tc>
      </w:tr>
      <w:tr w:rsidR="009A13CB" w:rsidRPr="006052B8" w:rsidTr="003A1629">
        <w:tc>
          <w:tcPr>
            <w:tcW w:w="153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A13CB" w:rsidRPr="006052B8" w:rsidRDefault="009A13CB" w:rsidP="009A13CB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6052B8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576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A13CB" w:rsidRPr="00173116" w:rsidRDefault="00CD132F" w:rsidP="009A13CB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Окан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Неждетов</w:t>
            </w:r>
            <w:proofErr w:type="spellEnd"/>
            <w:r w:rsidR="009A13CB" w:rsidRPr="00173116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="009A13CB" w:rsidRPr="00173116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Ефраимов</w:t>
            </w:r>
            <w:proofErr w:type="spellEnd"/>
          </w:p>
        </w:tc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A13CB" w:rsidRPr="006052B8" w:rsidRDefault="009A13CB" w:rsidP="009A13CB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6052B8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Горичево</w:t>
            </w:r>
          </w:p>
        </w:tc>
      </w:tr>
      <w:tr w:rsidR="009A13CB" w:rsidRPr="006052B8" w:rsidTr="003A1629">
        <w:tc>
          <w:tcPr>
            <w:tcW w:w="153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A13CB" w:rsidRPr="006052B8" w:rsidRDefault="009A13CB" w:rsidP="009A13CB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6052B8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576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A13CB" w:rsidRPr="00173116" w:rsidRDefault="0069798E" w:rsidP="0069798E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Шази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Мюсрефов</w:t>
            </w:r>
            <w:proofErr w:type="spellEnd"/>
            <w:r w:rsidR="009A13CB" w:rsidRPr="00173116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="00FF2441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Фетов</w:t>
            </w:r>
            <w:proofErr w:type="spellEnd"/>
          </w:p>
        </w:tc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A13CB" w:rsidRPr="006052B8" w:rsidRDefault="009A13CB" w:rsidP="009A13CB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6052B8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Задруга</w:t>
            </w:r>
          </w:p>
        </w:tc>
      </w:tr>
      <w:tr w:rsidR="009A13CB" w:rsidRPr="006052B8" w:rsidTr="003A1629">
        <w:tc>
          <w:tcPr>
            <w:tcW w:w="153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A13CB" w:rsidRPr="006052B8" w:rsidRDefault="009A13CB" w:rsidP="009A13CB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6052B8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6</w:t>
            </w:r>
          </w:p>
        </w:tc>
        <w:tc>
          <w:tcPr>
            <w:tcW w:w="576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A13CB" w:rsidRPr="00173116" w:rsidRDefault="009A13CB" w:rsidP="009A13CB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173116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Хюсние Фикрет Расимова </w:t>
            </w:r>
          </w:p>
        </w:tc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A13CB" w:rsidRPr="006052B8" w:rsidRDefault="009A13CB" w:rsidP="009A13CB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6052B8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Звънарци</w:t>
            </w:r>
          </w:p>
        </w:tc>
      </w:tr>
      <w:tr w:rsidR="009A13CB" w:rsidRPr="006052B8" w:rsidTr="003A1629">
        <w:trPr>
          <w:trHeight w:val="35"/>
        </w:trPr>
        <w:tc>
          <w:tcPr>
            <w:tcW w:w="153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A13CB" w:rsidRPr="006052B8" w:rsidRDefault="009A13CB" w:rsidP="009A13CB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6052B8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7</w:t>
            </w:r>
          </w:p>
        </w:tc>
        <w:tc>
          <w:tcPr>
            <w:tcW w:w="576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A13CB" w:rsidRPr="00173116" w:rsidRDefault="009A13CB" w:rsidP="009A13CB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173116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Джансу </w:t>
            </w:r>
            <w:proofErr w:type="spellStart"/>
            <w:r w:rsidRPr="00173116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Зикри</w:t>
            </w:r>
            <w:proofErr w:type="spellEnd"/>
            <w:r w:rsidRPr="00173116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Фикрет </w:t>
            </w:r>
          </w:p>
        </w:tc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A13CB" w:rsidRPr="006052B8" w:rsidRDefault="009A13CB" w:rsidP="009A13CB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6052B8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Медовене</w:t>
            </w:r>
          </w:p>
        </w:tc>
      </w:tr>
      <w:tr w:rsidR="009A13CB" w:rsidRPr="006052B8" w:rsidTr="003A1629">
        <w:tc>
          <w:tcPr>
            <w:tcW w:w="153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A13CB" w:rsidRPr="006052B8" w:rsidRDefault="009A13CB" w:rsidP="009A13CB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8</w:t>
            </w:r>
          </w:p>
        </w:tc>
        <w:tc>
          <w:tcPr>
            <w:tcW w:w="576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A13CB" w:rsidRPr="00173116" w:rsidRDefault="00F86225" w:rsidP="009A13CB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Мита Ст</w:t>
            </w:r>
            <w:r w:rsidR="009A13CB" w:rsidRPr="00173116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анкова Георгиева </w:t>
            </w:r>
          </w:p>
        </w:tc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A13CB" w:rsidRPr="006052B8" w:rsidRDefault="009A13CB" w:rsidP="009A13CB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Савин</w:t>
            </w:r>
          </w:p>
        </w:tc>
      </w:tr>
      <w:tr w:rsidR="009A13CB" w:rsidRPr="006052B8" w:rsidTr="003A1629">
        <w:tc>
          <w:tcPr>
            <w:tcW w:w="153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A13CB" w:rsidRPr="006052B8" w:rsidRDefault="009A13CB" w:rsidP="009A13CB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9</w:t>
            </w:r>
          </w:p>
        </w:tc>
        <w:tc>
          <w:tcPr>
            <w:tcW w:w="576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A13CB" w:rsidRPr="00173116" w:rsidRDefault="00A71999" w:rsidP="009A13CB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Айше Мехмедова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Рафиева-Кючю</w:t>
            </w:r>
            <w:r w:rsidR="009A13CB" w:rsidRPr="00173116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кова</w:t>
            </w:r>
            <w:proofErr w:type="spellEnd"/>
            <w:r w:rsidR="009A13CB" w:rsidRPr="00173116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</w:t>
            </w:r>
          </w:p>
        </w:tc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A13CB" w:rsidRPr="006052B8" w:rsidRDefault="009A13CB" w:rsidP="009A13CB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Севар</w:t>
            </w:r>
          </w:p>
        </w:tc>
      </w:tr>
      <w:tr w:rsidR="009A13CB" w:rsidRPr="006052B8" w:rsidTr="003A1629">
        <w:tc>
          <w:tcPr>
            <w:tcW w:w="153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A13CB" w:rsidRPr="006052B8" w:rsidRDefault="009A13CB" w:rsidP="009A13CB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lastRenderedPageBreak/>
              <w:t>10</w:t>
            </w:r>
          </w:p>
        </w:tc>
        <w:tc>
          <w:tcPr>
            <w:tcW w:w="576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A13CB" w:rsidRPr="00173116" w:rsidRDefault="009A13CB" w:rsidP="009A13CB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173116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Юлиян </w:t>
            </w:r>
            <w:proofErr w:type="spellStart"/>
            <w:r w:rsidRPr="00173116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Светлинов</w:t>
            </w:r>
            <w:proofErr w:type="spellEnd"/>
            <w:r w:rsidRPr="00173116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Асенов </w:t>
            </w:r>
          </w:p>
        </w:tc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A13CB" w:rsidRPr="006052B8" w:rsidRDefault="009A13CB" w:rsidP="009A13CB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Сеслав</w:t>
            </w:r>
          </w:p>
        </w:tc>
      </w:tr>
      <w:tr w:rsidR="009A13CB" w:rsidRPr="006052B8" w:rsidTr="003A1629">
        <w:tc>
          <w:tcPr>
            <w:tcW w:w="153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A13CB" w:rsidRPr="006052B8" w:rsidRDefault="009A13CB" w:rsidP="009A13CB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11</w:t>
            </w:r>
          </w:p>
        </w:tc>
        <w:tc>
          <w:tcPr>
            <w:tcW w:w="576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A13CB" w:rsidRPr="00173116" w:rsidRDefault="009A13CB" w:rsidP="009A13CB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173116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Шенай </w:t>
            </w:r>
            <w:proofErr w:type="spellStart"/>
            <w:r w:rsidRPr="00173116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Бейханова</w:t>
            </w:r>
            <w:proofErr w:type="spellEnd"/>
            <w:r w:rsidRPr="00173116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Исмаилова </w:t>
            </w:r>
          </w:p>
        </w:tc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A13CB" w:rsidRPr="006052B8" w:rsidRDefault="009A13CB" w:rsidP="009A13CB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6052B8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Точилари</w:t>
            </w:r>
          </w:p>
        </w:tc>
      </w:tr>
      <w:tr w:rsidR="009A13CB" w:rsidRPr="006052B8" w:rsidTr="003A1629">
        <w:tc>
          <w:tcPr>
            <w:tcW w:w="153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A13CB" w:rsidRPr="006052B8" w:rsidRDefault="009A13CB" w:rsidP="009A13CB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12</w:t>
            </w:r>
          </w:p>
        </w:tc>
        <w:tc>
          <w:tcPr>
            <w:tcW w:w="576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A13CB" w:rsidRPr="00173116" w:rsidRDefault="009A13CB" w:rsidP="009A13CB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173116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Калоян Боянов Атанасов </w:t>
            </w:r>
          </w:p>
        </w:tc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A13CB" w:rsidRPr="006052B8" w:rsidRDefault="009A13CB" w:rsidP="009A13CB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Юпер</w:t>
            </w:r>
          </w:p>
        </w:tc>
      </w:tr>
    </w:tbl>
    <w:p w:rsidR="009A13CB" w:rsidRDefault="009A13CB" w:rsidP="003A1629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</w:p>
    <w:p w:rsidR="009A13CB" w:rsidRPr="00173116" w:rsidRDefault="009A13CB" w:rsidP="003A1629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4"/>
          <w:szCs w:val="24"/>
          <w:lang w:eastAsia="bg-BG"/>
        </w:rPr>
      </w:pPr>
      <w:r w:rsidRPr="00171951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ИЗДАВА удостоверение за регистрация на </w:t>
      </w:r>
      <w:r w:rsidRPr="00F15309">
        <w:rPr>
          <w:rFonts w:ascii="Times New Roman" w:eastAsia="Times New Roman" w:hAnsi="Times New Roman"/>
          <w:sz w:val="24"/>
          <w:szCs w:val="24"/>
          <w:lang w:eastAsia="bg-BG"/>
        </w:rPr>
        <w:t>кандидатите</w:t>
      </w:r>
      <w:r w:rsidRPr="00173116">
        <w:rPr>
          <w:rFonts w:ascii="Times New Roman" w:eastAsia="Times New Roman" w:hAnsi="Times New Roman"/>
          <w:b/>
          <w:sz w:val="24"/>
          <w:szCs w:val="24"/>
          <w:lang w:eastAsia="bg-BG"/>
        </w:rPr>
        <w:t>.</w:t>
      </w:r>
    </w:p>
    <w:p w:rsidR="009A13CB" w:rsidRPr="006052B8" w:rsidRDefault="009A13CB" w:rsidP="003A1629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6052B8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Решението след обявяването му, да се впише незабавно в Публичния електронен регистър на кандидатските листи партиите за изборите за общински съветници и за кметове на 29 октомври 2023 г.</w:t>
      </w:r>
    </w:p>
    <w:p w:rsidR="009A13CB" w:rsidRDefault="009A13CB" w:rsidP="009A13CB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Решението подлежи на оспорване</w:t>
      </w:r>
      <w:r w:rsidRPr="006052B8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в тридневен срок от обявяването му пред Централната избирателна комисия по смисъла на чл.88 от ИК.</w:t>
      </w:r>
    </w:p>
    <w:tbl>
      <w:tblPr>
        <w:tblStyle w:val="a5"/>
        <w:tblW w:w="9943" w:type="dxa"/>
        <w:tblInd w:w="360" w:type="dxa"/>
        <w:tblLook w:val="04A0" w:firstRow="1" w:lastRow="0" w:firstColumn="1" w:lastColumn="0" w:noHBand="0" w:noVBand="1"/>
      </w:tblPr>
      <w:tblGrid>
        <w:gridCol w:w="2371"/>
        <w:gridCol w:w="3651"/>
        <w:gridCol w:w="563"/>
        <w:gridCol w:w="980"/>
        <w:gridCol w:w="1093"/>
        <w:gridCol w:w="1285"/>
      </w:tblGrid>
      <w:tr w:rsidR="000C04D8" w:rsidTr="00B93E9D"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4D8" w:rsidRDefault="000C04D8" w:rsidP="00B93E9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ъжност в комисията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4D8" w:rsidRDefault="000C04D8" w:rsidP="00B93E9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е,презиме,фамилия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4D8" w:rsidRDefault="000C04D8" w:rsidP="00B93E9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4D8" w:rsidRDefault="000C04D8" w:rsidP="00B93E9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ив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4D8" w:rsidRDefault="000C04D8" w:rsidP="00B93E9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обено мнение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4D8" w:rsidRDefault="000C04D8" w:rsidP="00B93E9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ис</w:t>
            </w:r>
          </w:p>
        </w:tc>
      </w:tr>
      <w:tr w:rsidR="000C04D8" w:rsidTr="00B93E9D"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4D8" w:rsidRDefault="000C04D8" w:rsidP="00B93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СЕДАТЕЛ: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4D8" w:rsidRDefault="000C04D8" w:rsidP="00B93E9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енан Алиев Сюлейманов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4D8" w:rsidRDefault="000C04D8" w:rsidP="00B93E9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4D8" w:rsidRDefault="000C04D8" w:rsidP="00B93E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4D8" w:rsidRDefault="000C04D8" w:rsidP="00B93E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4D8" w:rsidRDefault="000C04D8" w:rsidP="00B93E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04D8" w:rsidTr="00B93E9D"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4D8" w:rsidRDefault="000C04D8" w:rsidP="00B93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.ПРЕДСЕДАТЕЛ: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4D8" w:rsidRDefault="000C04D8" w:rsidP="00B93E9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иана Василева Николова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4D8" w:rsidRDefault="000C04D8" w:rsidP="00B93E9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4D8" w:rsidRDefault="000C04D8" w:rsidP="00B93E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4D8" w:rsidRDefault="000C04D8" w:rsidP="00B93E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4D8" w:rsidRDefault="000C04D8" w:rsidP="00B93E9D"/>
        </w:tc>
      </w:tr>
      <w:tr w:rsidR="000C04D8" w:rsidTr="00B93E9D"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4D8" w:rsidRDefault="000C04D8" w:rsidP="00B93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.ПРЕДСЕДАТЕЛ: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4D8" w:rsidRDefault="000C04D8" w:rsidP="00B93E9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Цветал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тефанова Маринова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4D8" w:rsidRDefault="00396ABD" w:rsidP="00B93E9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4D8" w:rsidRDefault="000C04D8" w:rsidP="00B93E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4D8" w:rsidRDefault="000C04D8" w:rsidP="00B93E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4D8" w:rsidRDefault="000C04D8" w:rsidP="00B93E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04D8" w:rsidTr="00B93E9D"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4D8" w:rsidRDefault="000C04D8" w:rsidP="00B93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.ПРЕДСЕДАТЕЛ: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4D8" w:rsidRDefault="000C04D8" w:rsidP="00B93E9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села Славчева Сярова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4D8" w:rsidRDefault="000C04D8" w:rsidP="00B93E9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4D8" w:rsidRDefault="000C04D8" w:rsidP="00B93E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4D8" w:rsidRDefault="000C04D8" w:rsidP="00B93E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4D8" w:rsidRDefault="000C04D8" w:rsidP="00B93E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04D8" w:rsidTr="00B93E9D"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4D8" w:rsidRDefault="000C04D8" w:rsidP="00B93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.ПРЕДСЕДАТЕЛ: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4D8" w:rsidRDefault="000C04D8" w:rsidP="00B93E9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абриел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ламе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одорова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4D8" w:rsidRDefault="000C04D8" w:rsidP="00B93E9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4D8" w:rsidRDefault="000C04D8" w:rsidP="00B93E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4D8" w:rsidRDefault="000C04D8" w:rsidP="00B93E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4D8" w:rsidRDefault="000C04D8" w:rsidP="00B93E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04D8" w:rsidTr="00B93E9D"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4D8" w:rsidRDefault="000C04D8" w:rsidP="00B93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КРЕТАР: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4D8" w:rsidRDefault="000C04D8" w:rsidP="00B93E9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мяна Петрова Костадинова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4D8" w:rsidRDefault="000C04D8" w:rsidP="00B93E9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4D8" w:rsidRDefault="000C04D8" w:rsidP="00B93E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4D8" w:rsidRDefault="000C04D8" w:rsidP="00B93E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4D8" w:rsidRDefault="000C04D8" w:rsidP="00B93E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04D8" w:rsidTr="00B93E9D"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4D8" w:rsidRDefault="000C04D8" w:rsidP="00B93E9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ЛЕНОВЕ: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4D8" w:rsidRDefault="000C04D8" w:rsidP="00B93E9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ротея Георгиев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еоргиева</w:t>
            </w:r>
            <w:proofErr w:type="spellEnd"/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4D8" w:rsidRDefault="000C04D8" w:rsidP="00B93E9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4D8" w:rsidRDefault="000C04D8" w:rsidP="00B93E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4D8" w:rsidRDefault="000C04D8" w:rsidP="00B93E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4D8" w:rsidRDefault="000C04D8" w:rsidP="00B93E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04D8" w:rsidTr="00B93E9D"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4D8" w:rsidRDefault="000C04D8" w:rsidP="00B93E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4D8" w:rsidRDefault="000C04D8" w:rsidP="00B93E9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нежана Николаева Москова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4D8" w:rsidRDefault="000C04D8" w:rsidP="00B93E9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4D8" w:rsidRDefault="000C04D8" w:rsidP="00B93E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4D8" w:rsidRDefault="000C04D8" w:rsidP="00B93E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4D8" w:rsidRDefault="000C04D8" w:rsidP="00B93E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04D8" w:rsidTr="00B93E9D"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4D8" w:rsidRDefault="000C04D8" w:rsidP="00B93E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4D8" w:rsidRPr="00355437" w:rsidRDefault="000C04D8" w:rsidP="00B93E9D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55437">
              <w:rPr>
                <w:rFonts w:ascii="Times New Roman" w:hAnsi="Times New Roman"/>
                <w:sz w:val="24"/>
                <w:szCs w:val="24"/>
              </w:rPr>
              <w:t xml:space="preserve">Христина </w:t>
            </w:r>
            <w:proofErr w:type="spellStart"/>
            <w:r w:rsidRPr="00355437">
              <w:rPr>
                <w:rFonts w:ascii="Times New Roman" w:hAnsi="Times New Roman"/>
                <w:sz w:val="24"/>
                <w:szCs w:val="24"/>
              </w:rPr>
              <w:t>Павлинова</w:t>
            </w:r>
            <w:proofErr w:type="spellEnd"/>
            <w:r w:rsidRPr="00355437">
              <w:rPr>
                <w:rFonts w:ascii="Times New Roman" w:hAnsi="Times New Roman"/>
                <w:sz w:val="24"/>
                <w:szCs w:val="24"/>
              </w:rPr>
              <w:t xml:space="preserve"> Хараланова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4D8" w:rsidRPr="001F103A" w:rsidRDefault="000C04D8" w:rsidP="00B93E9D">
            <w:pPr>
              <w:rPr>
                <w:color w:val="FF0000"/>
              </w:rPr>
            </w:pPr>
            <w:r w:rsidRPr="00355437">
              <w:t>+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4D8" w:rsidRPr="001F103A" w:rsidRDefault="000C04D8" w:rsidP="00B93E9D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4D8" w:rsidRPr="001F103A" w:rsidRDefault="000C04D8" w:rsidP="00B93E9D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4D8" w:rsidRPr="001F103A" w:rsidRDefault="000C04D8" w:rsidP="00B93E9D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0C04D8" w:rsidTr="00B93E9D"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4D8" w:rsidRDefault="000C04D8" w:rsidP="00B93E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4D8" w:rsidRDefault="000C04D8" w:rsidP="00B93E9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лия Кръстева Йосифова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4D8" w:rsidRDefault="000C04D8" w:rsidP="00B93E9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4D8" w:rsidRDefault="000C04D8" w:rsidP="00B93E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4D8" w:rsidRDefault="000C04D8" w:rsidP="00B93E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4D8" w:rsidRDefault="000C04D8" w:rsidP="00B93E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04D8" w:rsidTr="00B93E9D"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4D8" w:rsidRDefault="000C04D8" w:rsidP="00B93E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4D8" w:rsidRDefault="000C04D8" w:rsidP="00B93E9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вгени Йорданов Генев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4D8" w:rsidRDefault="000C04D8" w:rsidP="00B93E9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4D8" w:rsidRDefault="000C04D8" w:rsidP="00B93E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4D8" w:rsidRDefault="000C04D8" w:rsidP="00B93E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4D8" w:rsidRDefault="000C04D8" w:rsidP="00B93E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C04D8" w:rsidRDefault="00396ABD" w:rsidP="00396ABD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0C04D8">
        <w:rPr>
          <w:rFonts w:ascii="Times New Roman" w:hAnsi="Times New Roman"/>
          <w:sz w:val="24"/>
          <w:szCs w:val="24"/>
        </w:rPr>
        <w:t>Гласували:   „ЗА“…</w:t>
      </w:r>
      <w:r>
        <w:rPr>
          <w:rFonts w:ascii="Times New Roman" w:hAnsi="Times New Roman"/>
          <w:b/>
          <w:sz w:val="24"/>
          <w:szCs w:val="24"/>
        </w:rPr>
        <w:t>11</w:t>
      </w:r>
      <w:r w:rsidR="000C04D8" w:rsidRPr="00355437">
        <w:rPr>
          <w:rFonts w:ascii="Times New Roman" w:hAnsi="Times New Roman"/>
          <w:sz w:val="24"/>
          <w:szCs w:val="24"/>
        </w:rPr>
        <w:t>…</w:t>
      </w:r>
      <w:r w:rsidR="000C04D8">
        <w:rPr>
          <w:rFonts w:ascii="Times New Roman" w:hAnsi="Times New Roman"/>
          <w:sz w:val="24"/>
          <w:szCs w:val="24"/>
        </w:rPr>
        <w:t>члена  и „ПРОТИВ“…</w:t>
      </w:r>
      <w:r w:rsidR="000C04D8">
        <w:rPr>
          <w:rFonts w:ascii="Times New Roman" w:hAnsi="Times New Roman"/>
          <w:b/>
          <w:sz w:val="24"/>
          <w:szCs w:val="24"/>
        </w:rPr>
        <w:t>0</w:t>
      </w:r>
      <w:r w:rsidR="000C04D8">
        <w:rPr>
          <w:rFonts w:ascii="Times New Roman" w:hAnsi="Times New Roman"/>
          <w:sz w:val="24"/>
          <w:szCs w:val="24"/>
        </w:rPr>
        <w:t>….члена</w:t>
      </w:r>
    </w:p>
    <w:p w:rsidR="004E3C44" w:rsidRDefault="004E3C44" w:rsidP="00396ABD">
      <w:pPr>
        <w:jc w:val="both"/>
        <w:rPr>
          <w:rFonts w:ascii="Times New Roman" w:hAnsi="Times New Roman"/>
          <w:sz w:val="24"/>
          <w:szCs w:val="24"/>
        </w:rPr>
      </w:pPr>
    </w:p>
    <w:p w:rsidR="004E3C44" w:rsidRPr="004E3C44" w:rsidRDefault="004E3C44" w:rsidP="004E3C44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color w:val="333333"/>
          <w:sz w:val="34"/>
          <w:szCs w:val="34"/>
          <w:lang w:eastAsia="bg-BG"/>
        </w:rPr>
      </w:pPr>
      <w:r w:rsidRPr="004E3C44">
        <w:rPr>
          <w:rFonts w:ascii="Times New Roman" w:eastAsia="Times New Roman" w:hAnsi="Times New Roman"/>
          <w:color w:val="333333"/>
          <w:sz w:val="34"/>
          <w:szCs w:val="34"/>
          <w:lang w:eastAsia="bg-BG"/>
        </w:rPr>
        <w:t>РЕШЕНИЕ</w:t>
      </w:r>
      <w:r w:rsidRPr="004E3C44">
        <w:rPr>
          <w:rFonts w:ascii="Times New Roman" w:eastAsia="Times New Roman" w:hAnsi="Times New Roman"/>
          <w:color w:val="333333"/>
          <w:sz w:val="34"/>
          <w:szCs w:val="34"/>
          <w:lang w:eastAsia="bg-BG"/>
        </w:rPr>
        <w:br/>
        <w:t>№ 34-МИ</w:t>
      </w:r>
      <w:r w:rsidRPr="004E3C44">
        <w:rPr>
          <w:rFonts w:ascii="Times New Roman" w:eastAsia="Times New Roman" w:hAnsi="Times New Roman"/>
          <w:color w:val="333333"/>
          <w:sz w:val="34"/>
          <w:szCs w:val="34"/>
          <w:lang w:eastAsia="bg-BG"/>
        </w:rPr>
        <w:br/>
        <w:t>Кубрат, 20.09.2023</w:t>
      </w:r>
    </w:p>
    <w:p w:rsidR="004E3C44" w:rsidRPr="004E3C44" w:rsidRDefault="004E3C44" w:rsidP="004E3C44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 w:rsidRPr="004E3C44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ОТНОСНО: Регистриране на кандидати за участие в изборите за общински съветници на община Кубрат </w:t>
      </w:r>
      <w:r w:rsidRPr="004E3C44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на 29 октомври 2023</w:t>
      </w:r>
      <w:r w:rsidRPr="004E3C44">
        <w:rPr>
          <w:rFonts w:ascii="Times New Roman" w:eastAsia="Times New Roman" w:hAnsi="Times New Roman"/>
          <w:color w:val="FF0000"/>
          <w:sz w:val="24"/>
          <w:szCs w:val="24"/>
          <w:lang w:eastAsia="bg-BG"/>
        </w:rPr>
        <w:t xml:space="preserve"> </w:t>
      </w:r>
      <w:r w:rsidRPr="004E3C44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г. в Община Кубрат от </w:t>
      </w:r>
      <w:r w:rsidRPr="004E3C44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bg-BG"/>
        </w:rPr>
        <w:t>МК БНД</w:t>
      </w:r>
      <w:r w:rsidRPr="004E3C44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.</w:t>
      </w:r>
    </w:p>
    <w:p w:rsidR="004E3C44" w:rsidRPr="004E3C44" w:rsidRDefault="004E3C44" w:rsidP="004E3C4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4E3C44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Постъпило е Заявление от </w:t>
      </w:r>
      <w:r w:rsidRPr="004E3C44">
        <w:rPr>
          <w:rFonts w:ascii="Times New Roman" w:eastAsia="Times New Roman" w:hAnsi="Times New Roman"/>
          <w:b/>
          <w:color w:val="333333"/>
          <w:sz w:val="24"/>
          <w:szCs w:val="24"/>
          <w:lang w:eastAsia="bg-BG"/>
        </w:rPr>
        <w:t>Местна коалиция  БНД (</w:t>
      </w:r>
      <w:proofErr w:type="spellStart"/>
      <w:r w:rsidRPr="004E3C44">
        <w:rPr>
          <w:rFonts w:ascii="Times New Roman" w:eastAsia="Times New Roman" w:hAnsi="Times New Roman"/>
          <w:b/>
          <w:color w:val="333333"/>
          <w:sz w:val="24"/>
          <w:szCs w:val="24"/>
          <w:lang w:eastAsia="bg-BG"/>
        </w:rPr>
        <w:t>БНД</w:t>
      </w:r>
      <w:proofErr w:type="spellEnd"/>
      <w:r w:rsidRPr="004E3C44">
        <w:rPr>
          <w:rFonts w:ascii="Times New Roman" w:eastAsia="Times New Roman" w:hAnsi="Times New Roman"/>
          <w:b/>
          <w:color w:val="333333"/>
          <w:sz w:val="24"/>
          <w:szCs w:val="24"/>
          <w:lang w:eastAsia="bg-BG"/>
        </w:rPr>
        <w:t xml:space="preserve"> – Обединени земеделци)</w:t>
      </w:r>
      <w:r w:rsidRPr="004E3C44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, във връзка с регистрация за участие в изборите за </w:t>
      </w:r>
      <w:r w:rsidRPr="004E3C44">
        <w:rPr>
          <w:rFonts w:ascii="Times New Roman" w:eastAsia="Times New Roman" w:hAnsi="Times New Roman"/>
          <w:b/>
          <w:color w:val="333333"/>
          <w:sz w:val="24"/>
          <w:szCs w:val="24"/>
          <w:lang w:eastAsia="bg-BG"/>
        </w:rPr>
        <w:t>общински съветници в</w:t>
      </w:r>
      <w:r w:rsidRPr="004E3C44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 xml:space="preserve"> община Кубрат</w:t>
      </w:r>
      <w:r w:rsidRPr="004E3C44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, постъпило с вх.№ 1 от 20.09.2023год.в 10.20 часа.</w:t>
      </w:r>
    </w:p>
    <w:p w:rsidR="004E3C44" w:rsidRPr="004E3C44" w:rsidRDefault="004E3C44" w:rsidP="004E3C4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4E3C44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Представени са всички изискуеми документи, по реда на чл. 414  ИК, а именно: Предложение за регистрация на кандидатската листа на хартиен и на технически носител в </w:t>
      </w:r>
      <w:proofErr w:type="spellStart"/>
      <w:r w:rsidRPr="004E3C44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ексел</w:t>
      </w:r>
      <w:proofErr w:type="spellEnd"/>
      <w:r w:rsidRPr="004E3C44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формат, заявление – декларация по образец от кандидатите за общински съветници - 21 броя, Пълномощни от представителите на партиите, подписали решението за образуване на МК БНД за представляващия местната коалиция.</w:t>
      </w:r>
    </w:p>
    <w:p w:rsidR="004E3C44" w:rsidRPr="004E3C44" w:rsidRDefault="004E3C44" w:rsidP="004E3C44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FF0000"/>
          <w:sz w:val="24"/>
          <w:szCs w:val="24"/>
          <w:lang w:eastAsia="bg-BG"/>
        </w:rPr>
      </w:pPr>
    </w:p>
    <w:p w:rsidR="004E3C44" w:rsidRPr="004E3C44" w:rsidRDefault="004E3C44" w:rsidP="004E3C4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4E3C44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На основание чл. 87, ал. 1, т. 1 и т. 14, чл. 156, чл. 412, чл. 414, ал.1 и ал.2, чл. 417, ал.1 от ИК, Решение </w:t>
      </w:r>
      <w:r w:rsidRPr="004E3C44">
        <w:rPr>
          <w:rFonts w:ascii="Times New Roman" w:eastAsia="Times New Roman" w:hAnsi="Times New Roman"/>
          <w:sz w:val="24"/>
          <w:szCs w:val="24"/>
          <w:lang w:eastAsia="bg-BG"/>
        </w:rPr>
        <w:t>№ 2122-МИ / 29.08.2023 г. на ЦИК</w:t>
      </w:r>
      <w:r w:rsidRPr="004E3C44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, ОИК – Кубрат</w:t>
      </w:r>
    </w:p>
    <w:p w:rsidR="004E3C44" w:rsidRPr="004E3C44" w:rsidRDefault="004E3C44" w:rsidP="004E3C44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4E3C44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lastRenderedPageBreak/>
        <w:t> </w:t>
      </w:r>
      <w:r w:rsidRPr="004E3C44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>Р Е Ш И:</w:t>
      </w:r>
    </w:p>
    <w:p w:rsidR="004E3C44" w:rsidRPr="004E3C44" w:rsidRDefault="004E3C44" w:rsidP="004E3C44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4E3C44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РЕГИСТРИРА и ОБЯВЯВА кандидатска листа за общински съветници от </w:t>
      </w:r>
      <w:r w:rsidRPr="004E3C44">
        <w:rPr>
          <w:rFonts w:ascii="Times New Roman" w:eastAsia="Times New Roman" w:hAnsi="Times New Roman"/>
          <w:b/>
          <w:color w:val="333333"/>
          <w:sz w:val="24"/>
          <w:szCs w:val="24"/>
          <w:lang w:eastAsia="bg-BG"/>
        </w:rPr>
        <w:t>МК БНД</w:t>
      </w:r>
      <w:r w:rsidRPr="004E3C44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при произвеждане на изборите за общински съветници и за кметове на 29 октомври 2023г., както следва:</w:t>
      </w:r>
    </w:p>
    <w:tbl>
      <w:tblPr>
        <w:tblW w:w="9841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02"/>
        <w:gridCol w:w="7339"/>
      </w:tblGrid>
      <w:tr w:rsidR="004E3C44" w:rsidRPr="004E3C44" w:rsidTr="00914360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E3C44" w:rsidRPr="004E3C44" w:rsidRDefault="004E3C44" w:rsidP="004E3C44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4E3C44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bg-BG"/>
              </w:rPr>
              <w:t>№ по ред</w:t>
            </w:r>
          </w:p>
        </w:tc>
        <w:tc>
          <w:tcPr>
            <w:tcW w:w="733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E3C44" w:rsidRPr="004E3C44" w:rsidRDefault="004E3C44" w:rsidP="004E3C44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4E3C44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bg-BG"/>
              </w:rPr>
              <w:t>Собствено, бащино и фамилно име</w:t>
            </w:r>
          </w:p>
        </w:tc>
      </w:tr>
      <w:tr w:rsidR="004E3C44" w:rsidRPr="004E3C44" w:rsidTr="00914360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E3C44" w:rsidRPr="004E3C44" w:rsidRDefault="004E3C44" w:rsidP="004E3C44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4E3C44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733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E3C44" w:rsidRPr="004E3C44" w:rsidRDefault="004E3C44" w:rsidP="004E3C44">
            <w:pPr>
              <w:spacing w:after="15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 w:rsidRPr="004E3C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 xml:space="preserve">Бюрхан Исмаилов </w:t>
            </w:r>
            <w:proofErr w:type="spellStart"/>
            <w:r w:rsidRPr="004E3C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Мюзелифов</w:t>
            </w:r>
            <w:proofErr w:type="spellEnd"/>
          </w:p>
        </w:tc>
      </w:tr>
      <w:tr w:rsidR="004E3C44" w:rsidRPr="004E3C44" w:rsidTr="00914360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E3C44" w:rsidRPr="004E3C44" w:rsidRDefault="004E3C44" w:rsidP="004E3C44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4E3C44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733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E3C44" w:rsidRPr="004E3C44" w:rsidRDefault="004E3C44" w:rsidP="004E3C44">
            <w:pPr>
              <w:spacing w:after="15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 w:rsidRPr="004E3C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Бистра Игнатова Милева</w:t>
            </w:r>
          </w:p>
        </w:tc>
      </w:tr>
      <w:tr w:rsidR="004E3C44" w:rsidRPr="004E3C44" w:rsidTr="00914360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E3C44" w:rsidRPr="004E3C44" w:rsidRDefault="004E3C44" w:rsidP="004E3C44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4E3C44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733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E3C44" w:rsidRPr="004E3C44" w:rsidRDefault="004E3C44" w:rsidP="004E3C44">
            <w:pPr>
              <w:spacing w:after="15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proofErr w:type="spellStart"/>
            <w:r w:rsidRPr="004E3C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Нуржихан</w:t>
            </w:r>
            <w:proofErr w:type="spellEnd"/>
            <w:r w:rsidRPr="004E3C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4E3C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Бахриева</w:t>
            </w:r>
            <w:proofErr w:type="spellEnd"/>
            <w:r w:rsidRPr="004E3C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4E3C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Юзеирова</w:t>
            </w:r>
            <w:proofErr w:type="spellEnd"/>
          </w:p>
        </w:tc>
      </w:tr>
      <w:tr w:rsidR="004E3C44" w:rsidRPr="004E3C44" w:rsidTr="00914360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E3C44" w:rsidRPr="004E3C44" w:rsidRDefault="004E3C44" w:rsidP="004E3C44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4E3C44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733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E3C44" w:rsidRPr="004E3C44" w:rsidRDefault="004E3C44" w:rsidP="004E3C44">
            <w:pPr>
              <w:spacing w:after="15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 w:rsidRPr="004E3C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 xml:space="preserve">Анелия </w:t>
            </w:r>
            <w:proofErr w:type="spellStart"/>
            <w:r w:rsidRPr="004E3C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Илиянова</w:t>
            </w:r>
            <w:proofErr w:type="spellEnd"/>
            <w:r w:rsidRPr="004E3C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 xml:space="preserve"> Енчева</w:t>
            </w:r>
          </w:p>
        </w:tc>
      </w:tr>
      <w:tr w:rsidR="004E3C44" w:rsidRPr="004E3C44" w:rsidTr="00914360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E3C44" w:rsidRPr="004E3C44" w:rsidRDefault="004E3C44" w:rsidP="004E3C44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4E3C44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733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E3C44" w:rsidRPr="004E3C44" w:rsidRDefault="004E3C44" w:rsidP="004E3C44">
            <w:pPr>
              <w:spacing w:after="15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 w:rsidRPr="004E3C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Тургай Юсеинов Якубов</w:t>
            </w:r>
          </w:p>
        </w:tc>
      </w:tr>
      <w:tr w:rsidR="004E3C44" w:rsidRPr="004E3C44" w:rsidTr="00914360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E3C44" w:rsidRPr="004E3C44" w:rsidRDefault="004E3C44" w:rsidP="004E3C44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4E3C44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6</w:t>
            </w:r>
          </w:p>
        </w:tc>
        <w:tc>
          <w:tcPr>
            <w:tcW w:w="733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E3C44" w:rsidRPr="004E3C44" w:rsidRDefault="004E3C44" w:rsidP="004E3C44">
            <w:pPr>
              <w:spacing w:after="15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 w:rsidRPr="004E3C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 xml:space="preserve">Шерифе Ахмедова </w:t>
            </w:r>
            <w:proofErr w:type="spellStart"/>
            <w:r w:rsidRPr="004E3C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Ахмедова</w:t>
            </w:r>
            <w:proofErr w:type="spellEnd"/>
          </w:p>
        </w:tc>
      </w:tr>
      <w:tr w:rsidR="004E3C44" w:rsidRPr="004E3C44" w:rsidTr="00914360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E3C44" w:rsidRPr="004E3C44" w:rsidRDefault="004E3C44" w:rsidP="004E3C44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4E3C44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7</w:t>
            </w:r>
          </w:p>
        </w:tc>
        <w:tc>
          <w:tcPr>
            <w:tcW w:w="733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E3C44" w:rsidRPr="004E3C44" w:rsidRDefault="004E3C44" w:rsidP="004E3C44">
            <w:pPr>
              <w:spacing w:after="15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 w:rsidRPr="004E3C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 xml:space="preserve">Людмил Савов </w:t>
            </w:r>
            <w:proofErr w:type="spellStart"/>
            <w:r w:rsidRPr="004E3C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Тихчев</w:t>
            </w:r>
            <w:proofErr w:type="spellEnd"/>
          </w:p>
        </w:tc>
      </w:tr>
      <w:tr w:rsidR="004E3C44" w:rsidRPr="004E3C44" w:rsidTr="00914360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E3C44" w:rsidRPr="004E3C44" w:rsidRDefault="004E3C44" w:rsidP="004E3C44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4E3C44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8</w:t>
            </w:r>
          </w:p>
        </w:tc>
        <w:tc>
          <w:tcPr>
            <w:tcW w:w="733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E3C44" w:rsidRPr="004E3C44" w:rsidRDefault="004E3C44" w:rsidP="004E3C44">
            <w:pPr>
              <w:spacing w:after="15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 w:rsidRPr="004E3C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Нина Василева Тодорова</w:t>
            </w:r>
          </w:p>
        </w:tc>
      </w:tr>
      <w:tr w:rsidR="004E3C44" w:rsidRPr="004E3C44" w:rsidTr="00914360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E3C44" w:rsidRPr="004E3C44" w:rsidRDefault="004E3C44" w:rsidP="004E3C44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4E3C44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9</w:t>
            </w:r>
          </w:p>
        </w:tc>
        <w:tc>
          <w:tcPr>
            <w:tcW w:w="733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E3C44" w:rsidRPr="004E3C44" w:rsidRDefault="004E3C44" w:rsidP="004E3C44">
            <w:pPr>
              <w:spacing w:after="15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proofErr w:type="spellStart"/>
            <w:r w:rsidRPr="004E3C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Шази</w:t>
            </w:r>
            <w:proofErr w:type="spellEnd"/>
            <w:r w:rsidRPr="004E3C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4E3C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Мюсрефов</w:t>
            </w:r>
            <w:proofErr w:type="spellEnd"/>
            <w:r w:rsidRPr="004E3C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4E3C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Фетов</w:t>
            </w:r>
            <w:proofErr w:type="spellEnd"/>
          </w:p>
        </w:tc>
      </w:tr>
      <w:tr w:rsidR="004E3C44" w:rsidRPr="004E3C44" w:rsidTr="00914360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E3C44" w:rsidRPr="004E3C44" w:rsidRDefault="004E3C44" w:rsidP="004E3C44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4E3C44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10</w:t>
            </w:r>
          </w:p>
        </w:tc>
        <w:tc>
          <w:tcPr>
            <w:tcW w:w="733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E3C44" w:rsidRPr="004E3C44" w:rsidRDefault="00227DE2" w:rsidP="004E3C44">
            <w:pPr>
              <w:spacing w:after="15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Стефанка</w:t>
            </w:r>
            <w:r w:rsidR="004E3C44" w:rsidRPr="004E3C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 xml:space="preserve"> Стефанова Арнаудова</w:t>
            </w:r>
          </w:p>
        </w:tc>
      </w:tr>
      <w:tr w:rsidR="004E3C44" w:rsidRPr="004E3C44" w:rsidTr="00914360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E3C44" w:rsidRPr="004E3C44" w:rsidRDefault="004E3C44" w:rsidP="004E3C44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4E3C44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11</w:t>
            </w:r>
          </w:p>
        </w:tc>
        <w:tc>
          <w:tcPr>
            <w:tcW w:w="733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E3C44" w:rsidRPr="004E3C44" w:rsidRDefault="004E3C44" w:rsidP="004E3C44">
            <w:pPr>
              <w:spacing w:after="15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 w:rsidRPr="004E3C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 xml:space="preserve">Джанер Айдън </w:t>
            </w:r>
            <w:proofErr w:type="spellStart"/>
            <w:r w:rsidRPr="004E3C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Джумала</w:t>
            </w:r>
            <w:proofErr w:type="spellEnd"/>
          </w:p>
        </w:tc>
      </w:tr>
      <w:tr w:rsidR="004E3C44" w:rsidRPr="004E3C44" w:rsidTr="00914360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E3C44" w:rsidRPr="004E3C44" w:rsidRDefault="004E3C44" w:rsidP="004E3C44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4E3C44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12</w:t>
            </w:r>
          </w:p>
        </w:tc>
        <w:tc>
          <w:tcPr>
            <w:tcW w:w="733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E3C44" w:rsidRPr="004E3C44" w:rsidRDefault="004E3C44" w:rsidP="004E3C44">
            <w:pPr>
              <w:spacing w:after="15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 w:rsidRPr="004E3C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 xml:space="preserve">Шабан </w:t>
            </w:r>
            <w:proofErr w:type="spellStart"/>
            <w:r w:rsidRPr="004E3C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Баязит</w:t>
            </w:r>
            <w:proofErr w:type="spellEnd"/>
            <w:r w:rsidRPr="004E3C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 xml:space="preserve"> Фейзула</w:t>
            </w:r>
          </w:p>
        </w:tc>
      </w:tr>
      <w:tr w:rsidR="004E3C44" w:rsidRPr="004E3C44" w:rsidTr="00914360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E3C44" w:rsidRPr="004E3C44" w:rsidRDefault="004E3C44" w:rsidP="004E3C44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4E3C44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13</w:t>
            </w:r>
          </w:p>
        </w:tc>
        <w:tc>
          <w:tcPr>
            <w:tcW w:w="733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E3C44" w:rsidRPr="004E3C44" w:rsidRDefault="004E3C44" w:rsidP="004E3C44">
            <w:pPr>
              <w:spacing w:after="15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 w:rsidRPr="004E3C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Нели Димитрова Николова</w:t>
            </w:r>
          </w:p>
        </w:tc>
      </w:tr>
      <w:tr w:rsidR="004E3C44" w:rsidRPr="004E3C44" w:rsidTr="00914360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E3C44" w:rsidRPr="004E3C44" w:rsidRDefault="004E3C44" w:rsidP="004E3C44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4E3C44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14</w:t>
            </w:r>
          </w:p>
        </w:tc>
        <w:tc>
          <w:tcPr>
            <w:tcW w:w="733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E3C44" w:rsidRPr="004E3C44" w:rsidRDefault="00227DE2" w:rsidP="004E3C44">
            <w:pPr>
              <w:spacing w:after="15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Тунчер</w:t>
            </w:r>
            <w:proofErr w:type="spellEnd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Мухамед</w:t>
            </w:r>
            <w:proofErr w:type="spellEnd"/>
            <w:r w:rsidR="004E3C44" w:rsidRPr="004E3C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="004E3C44" w:rsidRPr="004E3C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Гюмюш</w:t>
            </w:r>
            <w:proofErr w:type="spellEnd"/>
          </w:p>
        </w:tc>
      </w:tr>
      <w:tr w:rsidR="004E3C44" w:rsidRPr="004E3C44" w:rsidTr="00914360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E3C44" w:rsidRPr="004E3C44" w:rsidRDefault="004E3C44" w:rsidP="004E3C44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4E3C44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15</w:t>
            </w:r>
          </w:p>
        </w:tc>
        <w:tc>
          <w:tcPr>
            <w:tcW w:w="733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E3C44" w:rsidRPr="004E3C44" w:rsidRDefault="004E3C44" w:rsidP="004E3C44">
            <w:pPr>
              <w:spacing w:after="15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 w:rsidRPr="004E3C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Недялка Росенова Кирилова</w:t>
            </w:r>
          </w:p>
        </w:tc>
      </w:tr>
      <w:tr w:rsidR="004E3C44" w:rsidRPr="004E3C44" w:rsidTr="00914360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E3C44" w:rsidRPr="004E3C44" w:rsidRDefault="004E3C44" w:rsidP="004E3C44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4E3C44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16</w:t>
            </w:r>
          </w:p>
        </w:tc>
        <w:tc>
          <w:tcPr>
            <w:tcW w:w="733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E3C44" w:rsidRPr="004E3C44" w:rsidRDefault="00227DE2" w:rsidP="004E3C44">
            <w:pPr>
              <w:spacing w:after="15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Айше Мехмедова Рафиева</w:t>
            </w:r>
            <w:bookmarkStart w:id="0" w:name="_GoBack"/>
            <w:bookmarkEnd w:id="0"/>
            <w:r w:rsidR="004E3C44" w:rsidRPr="004E3C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 xml:space="preserve"> - </w:t>
            </w:r>
            <w:proofErr w:type="spellStart"/>
            <w:r w:rsidR="004E3C44" w:rsidRPr="004E3C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Кючюкова</w:t>
            </w:r>
            <w:proofErr w:type="spellEnd"/>
          </w:p>
        </w:tc>
      </w:tr>
      <w:tr w:rsidR="004E3C44" w:rsidRPr="004E3C44" w:rsidTr="00914360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E3C44" w:rsidRPr="004E3C44" w:rsidRDefault="004E3C44" w:rsidP="004E3C44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4E3C44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17</w:t>
            </w:r>
          </w:p>
        </w:tc>
        <w:tc>
          <w:tcPr>
            <w:tcW w:w="733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E3C44" w:rsidRPr="004E3C44" w:rsidRDefault="004E3C44" w:rsidP="004E3C44">
            <w:pPr>
              <w:spacing w:after="15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 w:rsidRPr="004E3C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 xml:space="preserve">Емилиян Христов </w:t>
            </w:r>
            <w:proofErr w:type="spellStart"/>
            <w:r w:rsidRPr="004E3C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Манушков</w:t>
            </w:r>
            <w:proofErr w:type="spellEnd"/>
          </w:p>
        </w:tc>
      </w:tr>
      <w:tr w:rsidR="004E3C44" w:rsidRPr="004E3C44" w:rsidTr="00914360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E3C44" w:rsidRPr="004E3C44" w:rsidRDefault="004E3C44" w:rsidP="004E3C44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4E3C44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18</w:t>
            </w:r>
          </w:p>
        </w:tc>
        <w:tc>
          <w:tcPr>
            <w:tcW w:w="733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E3C44" w:rsidRPr="004E3C44" w:rsidRDefault="004E3C44" w:rsidP="004E3C44">
            <w:pPr>
              <w:spacing w:after="15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 w:rsidRPr="004E3C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Мита Станкова Георгиева</w:t>
            </w:r>
          </w:p>
        </w:tc>
      </w:tr>
      <w:tr w:rsidR="004E3C44" w:rsidRPr="004E3C44" w:rsidTr="00914360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E3C44" w:rsidRPr="004E3C44" w:rsidRDefault="004E3C44" w:rsidP="004E3C44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4E3C44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19</w:t>
            </w:r>
          </w:p>
        </w:tc>
        <w:tc>
          <w:tcPr>
            <w:tcW w:w="733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E3C44" w:rsidRPr="004E3C44" w:rsidRDefault="004E3C44" w:rsidP="004E3C44">
            <w:pPr>
              <w:spacing w:after="15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 w:rsidRPr="004E3C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 xml:space="preserve">Ганиме </w:t>
            </w:r>
            <w:proofErr w:type="spellStart"/>
            <w:r w:rsidRPr="004E3C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Амишева</w:t>
            </w:r>
            <w:proofErr w:type="spellEnd"/>
            <w:r w:rsidRPr="004E3C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 xml:space="preserve"> Сабриева</w:t>
            </w:r>
          </w:p>
        </w:tc>
      </w:tr>
      <w:tr w:rsidR="004E3C44" w:rsidRPr="004E3C44" w:rsidTr="00914360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E3C44" w:rsidRPr="004E3C44" w:rsidRDefault="004E3C44" w:rsidP="004E3C44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4E3C44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20</w:t>
            </w:r>
          </w:p>
        </w:tc>
        <w:tc>
          <w:tcPr>
            <w:tcW w:w="733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E3C44" w:rsidRPr="004E3C44" w:rsidRDefault="004E3C44" w:rsidP="004E3C44">
            <w:pPr>
              <w:spacing w:after="15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 w:rsidRPr="004E3C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Хюсние Фикрет Расимова</w:t>
            </w:r>
          </w:p>
        </w:tc>
      </w:tr>
      <w:tr w:rsidR="004E3C44" w:rsidRPr="004E3C44" w:rsidTr="00914360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E3C44" w:rsidRPr="004E3C44" w:rsidRDefault="004E3C44" w:rsidP="004E3C44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4E3C44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21</w:t>
            </w:r>
          </w:p>
        </w:tc>
        <w:tc>
          <w:tcPr>
            <w:tcW w:w="733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E3C44" w:rsidRPr="004E3C44" w:rsidRDefault="004E3C44" w:rsidP="004E3C44">
            <w:pPr>
              <w:spacing w:after="15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 w:rsidRPr="004E3C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 xml:space="preserve">Юлиян </w:t>
            </w:r>
            <w:proofErr w:type="spellStart"/>
            <w:r w:rsidRPr="004E3C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Светлинов</w:t>
            </w:r>
            <w:proofErr w:type="spellEnd"/>
            <w:r w:rsidRPr="004E3C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 xml:space="preserve"> Асенов</w:t>
            </w:r>
          </w:p>
        </w:tc>
      </w:tr>
    </w:tbl>
    <w:p w:rsidR="004E3C44" w:rsidRPr="004E3C44" w:rsidRDefault="004E3C44" w:rsidP="004E3C44">
      <w:pPr>
        <w:rPr>
          <w:rFonts w:ascii="Times New Roman" w:eastAsiaTheme="minorHAnsi" w:hAnsi="Times New Roman"/>
          <w:sz w:val="24"/>
          <w:szCs w:val="24"/>
        </w:rPr>
      </w:pPr>
    </w:p>
    <w:p w:rsidR="004E3C44" w:rsidRPr="004E3C44" w:rsidRDefault="004E3C44" w:rsidP="004E3C44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4"/>
          <w:szCs w:val="24"/>
          <w:lang w:eastAsia="bg-BG"/>
        </w:rPr>
      </w:pPr>
      <w:r w:rsidRPr="004E3C44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ИЗДАВА удостоверение за регистрация на </w:t>
      </w:r>
      <w:r w:rsidRPr="004E3C44">
        <w:rPr>
          <w:rFonts w:ascii="Times New Roman" w:eastAsia="Times New Roman" w:hAnsi="Times New Roman"/>
          <w:sz w:val="24"/>
          <w:szCs w:val="24"/>
          <w:lang w:eastAsia="bg-BG"/>
        </w:rPr>
        <w:t>кандидатите.</w:t>
      </w:r>
    </w:p>
    <w:p w:rsidR="004E3C44" w:rsidRPr="004E3C44" w:rsidRDefault="004E3C44" w:rsidP="004E3C44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4E3C44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Решението след обявяването му, да се впише незабавно в Публичния електронен регистър на кандидатските листи партиите за изборите за общински съветници и за кметове на 29 октомври 2023 г.</w:t>
      </w:r>
    </w:p>
    <w:p w:rsidR="004E3C44" w:rsidRDefault="004E3C44" w:rsidP="004E3C44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4E3C44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Решението подлежи на оспорване в тридневен срок от обявяването му пред Централната избирателна комисия по смисъла на чл.88 от ИК.</w:t>
      </w:r>
    </w:p>
    <w:tbl>
      <w:tblPr>
        <w:tblStyle w:val="a5"/>
        <w:tblW w:w="9943" w:type="dxa"/>
        <w:tblInd w:w="360" w:type="dxa"/>
        <w:tblLook w:val="04A0" w:firstRow="1" w:lastRow="0" w:firstColumn="1" w:lastColumn="0" w:noHBand="0" w:noVBand="1"/>
      </w:tblPr>
      <w:tblGrid>
        <w:gridCol w:w="2371"/>
        <w:gridCol w:w="3651"/>
        <w:gridCol w:w="563"/>
        <w:gridCol w:w="980"/>
        <w:gridCol w:w="1093"/>
        <w:gridCol w:w="1285"/>
      </w:tblGrid>
      <w:tr w:rsidR="004E3C44" w:rsidTr="00914360"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C44" w:rsidRDefault="004E3C44" w:rsidP="0091436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лъжност в комисията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C44" w:rsidRDefault="004E3C44" w:rsidP="0091436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е,презиме,фамилия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C44" w:rsidRDefault="004E3C44" w:rsidP="0091436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C44" w:rsidRDefault="004E3C44" w:rsidP="0091436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ив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C44" w:rsidRDefault="004E3C44" w:rsidP="0091436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обено мнение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C44" w:rsidRDefault="004E3C44" w:rsidP="0091436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ис</w:t>
            </w:r>
          </w:p>
        </w:tc>
      </w:tr>
      <w:tr w:rsidR="004E3C44" w:rsidTr="00914360"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C44" w:rsidRDefault="004E3C44" w:rsidP="0091436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СЕДАТЕЛ: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C44" w:rsidRDefault="004E3C44" w:rsidP="0091436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енан Алиев Сюлейманов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C44" w:rsidRDefault="004E3C44" w:rsidP="0091436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44" w:rsidRDefault="004E3C44" w:rsidP="009143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44" w:rsidRDefault="004E3C44" w:rsidP="009143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44" w:rsidRDefault="004E3C44" w:rsidP="009143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3C44" w:rsidTr="00914360"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C44" w:rsidRDefault="004E3C44" w:rsidP="0091436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.ПРЕДСЕДАТЕЛ: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C44" w:rsidRDefault="004E3C44" w:rsidP="0091436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иана Василева Николова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C44" w:rsidRDefault="004E3C44" w:rsidP="0091436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44" w:rsidRDefault="004E3C44" w:rsidP="009143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44" w:rsidRDefault="004E3C44" w:rsidP="009143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C44" w:rsidRDefault="004E3C44" w:rsidP="00914360"/>
        </w:tc>
      </w:tr>
      <w:tr w:rsidR="004E3C44" w:rsidTr="00914360"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C44" w:rsidRDefault="004E3C44" w:rsidP="0091436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.ПРЕДСЕДАТЕЛ: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C44" w:rsidRDefault="004E3C44" w:rsidP="0091436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Цветал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тефанова Маринова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C44" w:rsidRDefault="004E3C44" w:rsidP="0091436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44" w:rsidRDefault="004E3C44" w:rsidP="009143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44" w:rsidRDefault="004E3C44" w:rsidP="009143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44" w:rsidRDefault="004E3C44" w:rsidP="009143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3C44" w:rsidTr="00914360"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C44" w:rsidRDefault="004E3C44" w:rsidP="0091436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.ПРЕДСЕДАТЕЛ: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C44" w:rsidRDefault="004E3C44" w:rsidP="0091436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села Славчева Сярова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C44" w:rsidRDefault="004E3C44" w:rsidP="0091436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44" w:rsidRDefault="004E3C44" w:rsidP="009143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44" w:rsidRDefault="004E3C44" w:rsidP="009143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44" w:rsidRDefault="004E3C44" w:rsidP="009143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3C44" w:rsidTr="00914360"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C44" w:rsidRDefault="004E3C44" w:rsidP="0091436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.ПРЕДСЕДАТЕЛ: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C44" w:rsidRDefault="004E3C44" w:rsidP="0091436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абриел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ламе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одорова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C44" w:rsidRDefault="004E3C44" w:rsidP="0091436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44" w:rsidRDefault="004E3C44" w:rsidP="009143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44" w:rsidRDefault="004E3C44" w:rsidP="009143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44" w:rsidRDefault="004E3C44" w:rsidP="009143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3C44" w:rsidTr="00914360"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C44" w:rsidRDefault="004E3C44" w:rsidP="0091436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КРЕТАР: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C44" w:rsidRDefault="004E3C44" w:rsidP="0091436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мяна Петрова Костадинова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C44" w:rsidRDefault="004E3C44" w:rsidP="0091436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44" w:rsidRDefault="004E3C44" w:rsidP="009143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44" w:rsidRDefault="004E3C44" w:rsidP="009143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44" w:rsidRDefault="004E3C44" w:rsidP="009143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3C44" w:rsidTr="00914360"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C44" w:rsidRDefault="004E3C44" w:rsidP="0091436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ЛЕНОВЕ: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C44" w:rsidRDefault="004E3C44" w:rsidP="0091436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ротея Георгиев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еоргиева</w:t>
            </w:r>
            <w:proofErr w:type="spellEnd"/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C44" w:rsidRDefault="004E3C44" w:rsidP="0091436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44" w:rsidRDefault="004E3C44" w:rsidP="009143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44" w:rsidRDefault="004E3C44" w:rsidP="009143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44" w:rsidRDefault="004E3C44" w:rsidP="009143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3C44" w:rsidTr="00914360"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44" w:rsidRDefault="004E3C44" w:rsidP="009143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C44" w:rsidRDefault="004E3C44" w:rsidP="0091436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нежана Николаева Москова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C44" w:rsidRDefault="004E3C44" w:rsidP="0091436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44" w:rsidRDefault="004E3C44" w:rsidP="009143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44" w:rsidRDefault="004E3C44" w:rsidP="009143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44" w:rsidRDefault="004E3C44" w:rsidP="009143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3C44" w:rsidTr="00914360"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44" w:rsidRDefault="004E3C44" w:rsidP="009143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C44" w:rsidRPr="00355437" w:rsidRDefault="004E3C44" w:rsidP="00914360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55437">
              <w:rPr>
                <w:rFonts w:ascii="Times New Roman" w:hAnsi="Times New Roman"/>
                <w:sz w:val="24"/>
                <w:szCs w:val="24"/>
              </w:rPr>
              <w:t xml:space="preserve">Христина </w:t>
            </w:r>
            <w:proofErr w:type="spellStart"/>
            <w:r w:rsidRPr="00355437">
              <w:rPr>
                <w:rFonts w:ascii="Times New Roman" w:hAnsi="Times New Roman"/>
                <w:sz w:val="24"/>
                <w:szCs w:val="24"/>
              </w:rPr>
              <w:t>Павлинова</w:t>
            </w:r>
            <w:proofErr w:type="spellEnd"/>
            <w:r w:rsidRPr="00355437">
              <w:rPr>
                <w:rFonts w:ascii="Times New Roman" w:hAnsi="Times New Roman"/>
                <w:sz w:val="24"/>
                <w:szCs w:val="24"/>
              </w:rPr>
              <w:t xml:space="preserve"> Хараланова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C44" w:rsidRPr="001F103A" w:rsidRDefault="004E3C44" w:rsidP="00914360">
            <w:pPr>
              <w:rPr>
                <w:color w:val="FF0000"/>
              </w:rPr>
            </w:pPr>
            <w:r w:rsidRPr="00355437">
              <w:t>+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44" w:rsidRPr="001F103A" w:rsidRDefault="004E3C44" w:rsidP="00914360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44" w:rsidRPr="001F103A" w:rsidRDefault="004E3C44" w:rsidP="00914360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C44" w:rsidRPr="001F103A" w:rsidRDefault="004E3C44" w:rsidP="00914360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4E3C44" w:rsidTr="00914360"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44" w:rsidRDefault="004E3C44" w:rsidP="009143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C44" w:rsidRDefault="004E3C44" w:rsidP="0091436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лия Кръстева Йосифова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C44" w:rsidRDefault="004E3C44" w:rsidP="0091436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44" w:rsidRDefault="004E3C44" w:rsidP="009143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44" w:rsidRDefault="004E3C44" w:rsidP="009143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44" w:rsidRDefault="004E3C44" w:rsidP="009143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3C44" w:rsidTr="00914360"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44" w:rsidRDefault="004E3C44" w:rsidP="009143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C44" w:rsidRDefault="004E3C44" w:rsidP="0091436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вгени Йорданов Генев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C44" w:rsidRDefault="004E3C44" w:rsidP="0091436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44" w:rsidRDefault="004E3C44" w:rsidP="009143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44" w:rsidRDefault="004E3C44" w:rsidP="009143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44" w:rsidRDefault="004E3C44" w:rsidP="009143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E3C44" w:rsidRDefault="004E3C44" w:rsidP="004E3C44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Гласували:   „ЗА“…</w:t>
      </w:r>
      <w:r>
        <w:rPr>
          <w:rFonts w:ascii="Times New Roman" w:hAnsi="Times New Roman"/>
          <w:b/>
          <w:sz w:val="24"/>
          <w:szCs w:val="24"/>
        </w:rPr>
        <w:t>11</w:t>
      </w:r>
      <w:r w:rsidRPr="00355437">
        <w:rPr>
          <w:rFonts w:ascii="Times New Roman" w:hAnsi="Times New Roman"/>
          <w:sz w:val="24"/>
          <w:szCs w:val="24"/>
        </w:rPr>
        <w:t>…</w:t>
      </w:r>
      <w:r>
        <w:rPr>
          <w:rFonts w:ascii="Times New Roman" w:hAnsi="Times New Roman"/>
          <w:sz w:val="24"/>
          <w:szCs w:val="24"/>
        </w:rPr>
        <w:t>члена  и „ПРОТИВ“…</w:t>
      </w:r>
      <w:r>
        <w:rPr>
          <w:rFonts w:ascii="Times New Roman" w:hAnsi="Times New Roman"/>
          <w:b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>….члена</w:t>
      </w:r>
    </w:p>
    <w:p w:rsidR="004E3C44" w:rsidRPr="004E3C44" w:rsidRDefault="004E3C44" w:rsidP="004E3C44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</w:p>
    <w:p w:rsidR="004E3C44" w:rsidRDefault="004E3C44" w:rsidP="00396ABD">
      <w:pPr>
        <w:jc w:val="both"/>
        <w:rPr>
          <w:rFonts w:ascii="Times New Roman" w:hAnsi="Times New Roman"/>
          <w:sz w:val="24"/>
          <w:szCs w:val="24"/>
        </w:rPr>
      </w:pPr>
    </w:p>
    <w:p w:rsidR="00865297" w:rsidRDefault="00865297" w:rsidP="00396ABD">
      <w:pPr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ради изчерпване на дневния ред заседанието бе закрито </w:t>
      </w:r>
    </w:p>
    <w:p w:rsidR="00865297" w:rsidRDefault="00865297" w:rsidP="00865297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едател:……………………………………………….</w:t>
      </w:r>
    </w:p>
    <w:p w:rsidR="00EA0001" w:rsidRDefault="00865297" w:rsidP="00396AB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екретар:………………………………………………………</w:t>
      </w:r>
    </w:p>
    <w:p w:rsidR="009A13CB" w:rsidRDefault="009A13CB" w:rsidP="00396ABD">
      <w:pPr>
        <w:jc w:val="both"/>
        <w:rPr>
          <w:rFonts w:ascii="Times New Roman" w:hAnsi="Times New Roman"/>
        </w:rPr>
      </w:pPr>
    </w:p>
    <w:p w:rsidR="009A13CB" w:rsidRPr="00396ABD" w:rsidRDefault="009A13CB" w:rsidP="00396ABD">
      <w:pPr>
        <w:jc w:val="both"/>
        <w:rPr>
          <w:rFonts w:ascii="Times New Roman" w:hAnsi="Times New Roman"/>
          <w:sz w:val="24"/>
          <w:szCs w:val="24"/>
        </w:rPr>
      </w:pPr>
    </w:p>
    <w:sectPr w:rsidR="009A13CB" w:rsidRPr="00396ABD" w:rsidSect="000C04D8">
      <w:footerReference w:type="default" r:id="rId9"/>
      <w:pgSz w:w="11906" w:h="16838"/>
      <w:pgMar w:top="568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12D3" w:rsidRDefault="004D12D3" w:rsidP="00E54CD0">
      <w:pPr>
        <w:spacing w:after="0" w:line="240" w:lineRule="auto"/>
      </w:pPr>
      <w:r>
        <w:separator/>
      </w:r>
    </w:p>
  </w:endnote>
  <w:endnote w:type="continuationSeparator" w:id="0">
    <w:p w:rsidR="004D12D3" w:rsidRDefault="004D12D3" w:rsidP="00E54C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80116693"/>
      <w:docPartObj>
        <w:docPartGallery w:val="Page Numbers (Bottom of Page)"/>
        <w:docPartUnique/>
      </w:docPartObj>
    </w:sdtPr>
    <w:sdtEndPr/>
    <w:sdtContent>
      <w:p w:rsidR="00E54CD0" w:rsidRDefault="00E54CD0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7DE2">
          <w:rPr>
            <w:noProof/>
          </w:rPr>
          <w:t>5</w:t>
        </w:r>
        <w:r>
          <w:fldChar w:fldCharType="end"/>
        </w:r>
      </w:p>
    </w:sdtContent>
  </w:sdt>
  <w:p w:rsidR="00E54CD0" w:rsidRDefault="00E54CD0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12D3" w:rsidRDefault="004D12D3" w:rsidP="00E54CD0">
      <w:pPr>
        <w:spacing w:after="0" w:line="240" w:lineRule="auto"/>
      </w:pPr>
      <w:r>
        <w:separator/>
      </w:r>
    </w:p>
  </w:footnote>
  <w:footnote w:type="continuationSeparator" w:id="0">
    <w:p w:rsidR="004D12D3" w:rsidRDefault="004D12D3" w:rsidP="00E54C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4C65DD"/>
    <w:multiLevelType w:val="hybridMultilevel"/>
    <w:tmpl w:val="619E725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302371"/>
    <w:multiLevelType w:val="multilevel"/>
    <w:tmpl w:val="B89E23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0E55FAD"/>
    <w:multiLevelType w:val="multilevel"/>
    <w:tmpl w:val="B89E23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6C34D4"/>
    <w:multiLevelType w:val="hybridMultilevel"/>
    <w:tmpl w:val="52ECBD2C"/>
    <w:lvl w:ilvl="0" w:tplc="CCAC741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22AB"/>
    <w:rsid w:val="0006426B"/>
    <w:rsid w:val="00096E84"/>
    <w:rsid w:val="000B35EA"/>
    <w:rsid w:val="000B7B0D"/>
    <w:rsid w:val="000C04D8"/>
    <w:rsid w:val="000D06E9"/>
    <w:rsid w:val="000E61E0"/>
    <w:rsid w:val="00171951"/>
    <w:rsid w:val="001F103A"/>
    <w:rsid w:val="001F369B"/>
    <w:rsid w:val="00227DE2"/>
    <w:rsid w:val="002822AB"/>
    <w:rsid w:val="002B7C08"/>
    <w:rsid w:val="00355437"/>
    <w:rsid w:val="00366288"/>
    <w:rsid w:val="00396ABD"/>
    <w:rsid w:val="00415A37"/>
    <w:rsid w:val="004D12D3"/>
    <w:rsid w:val="004E3C44"/>
    <w:rsid w:val="004F421E"/>
    <w:rsid w:val="005A3D85"/>
    <w:rsid w:val="005A56C0"/>
    <w:rsid w:val="006027BC"/>
    <w:rsid w:val="0061715F"/>
    <w:rsid w:val="0069798E"/>
    <w:rsid w:val="006A501F"/>
    <w:rsid w:val="006A723F"/>
    <w:rsid w:val="00831327"/>
    <w:rsid w:val="00835FE3"/>
    <w:rsid w:val="00865297"/>
    <w:rsid w:val="008F0C5D"/>
    <w:rsid w:val="00900495"/>
    <w:rsid w:val="00935EF5"/>
    <w:rsid w:val="0094630C"/>
    <w:rsid w:val="009A13CB"/>
    <w:rsid w:val="009D639E"/>
    <w:rsid w:val="00A150DC"/>
    <w:rsid w:val="00A64B7E"/>
    <w:rsid w:val="00A71999"/>
    <w:rsid w:val="00A923E7"/>
    <w:rsid w:val="00AE1BF7"/>
    <w:rsid w:val="00B46746"/>
    <w:rsid w:val="00BF31B8"/>
    <w:rsid w:val="00C74D7F"/>
    <w:rsid w:val="00C87F24"/>
    <w:rsid w:val="00CD132F"/>
    <w:rsid w:val="00CF7209"/>
    <w:rsid w:val="00D158FB"/>
    <w:rsid w:val="00D84D7B"/>
    <w:rsid w:val="00E54CD0"/>
    <w:rsid w:val="00E5620B"/>
    <w:rsid w:val="00EA0001"/>
    <w:rsid w:val="00ED7859"/>
    <w:rsid w:val="00F1191C"/>
    <w:rsid w:val="00F82344"/>
    <w:rsid w:val="00F86225"/>
    <w:rsid w:val="00FC4EFB"/>
    <w:rsid w:val="00FD13FE"/>
    <w:rsid w:val="00FF2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529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6529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styleId="a4">
    <w:name w:val="List Paragraph"/>
    <w:basedOn w:val="a"/>
    <w:uiPriority w:val="34"/>
    <w:qFormat/>
    <w:rsid w:val="00865297"/>
    <w:pPr>
      <w:ind w:left="720"/>
      <w:contextualSpacing/>
    </w:pPr>
  </w:style>
  <w:style w:type="table" w:styleId="a5">
    <w:name w:val="Table Grid"/>
    <w:basedOn w:val="a1"/>
    <w:uiPriority w:val="59"/>
    <w:rsid w:val="00865297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Strong"/>
    <w:basedOn w:val="a0"/>
    <w:uiPriority w:val="22"/>
    <w:qFormat/>
    <w:rsid w:val="00865297"/>
    <w:rPr>
      <w:b/>
      <w:bCs/>
    </w:rPr>
  </w:style>
  <w:style w:type="paragraph" w:styleId="a7">
    <w:name w:val="header"/>
    <w:basedOn w:val="a"/>
    <w:link w:val="a8"/>
    <w:uiPriority w:val="99"/>
    <w:unhideWhenUsed/>
    <w:rsid w:val="00E54C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Горен колонтитул Знак"/>
    <w:basedOn w:val="a0"/>
    <w:link w:val="a7"/>
    <w:uiPriority w:val="99"/>
    <w:rsid w:val="00E54CD0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E54C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Долен колонтитул Знак"/>
    <w:basedOn w:val="a0"/>
    <w:link w:val="a9"/>
    <w:uiPriority w:val="99"/>
    <w:rsid w:val="00E54CD0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529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6529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styleId="a4">
    <w:name w:val="List Paragraph"/>
    <w:basedOn w:val="a"/>
    <w:uiPriority w:val="34"/>
    <w:qFormat/>
    <w:rsid w:val="00865297"/>
    <w:pPr>
      <w:ind w:left="720"/>
      <w:contextualSpacing/>
    </w:pPr>
  </w:style>
  <w:style w:type="table" w:styleId="a5">
    <w:name w:val="Table Grid"/>
    <w:basedOn w:val="a1"/>
    <w:uiPriority w:val="59"/>
    <w:rsid w:val="00865297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Strong"/>
    <w:basedOn w:val="a0"/>
    <w:uiPriority w:val="22"/>
    <w:qFormat/>
    <w:rsid w:val="00865297"/>
    <w:rPr>
      <w:b/>
      <w:bCs/>
    </w:rPr>
  </w:style>
  <w:style w:type="paragraph" w:styleId="a7">
    <w:name w:val="header"/>
    <w:basedOn w:val="a"/>
    <w:link w:val="a8"/>
    <w:uiPriority w:val="99"/>
    <w:unhideWhenUsed/>
    <w:rsid w:val="00E54C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Горен колонтитул Знак"/>
    <w:basedOn w:val="a0"/>
    <w:link w:val="a7"/>
    <w:uiPriority w:val="99"/>
    <w:rsid w:val="00E54CD0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E54C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Долен колонтитул Знак"/>
    <w:basedOn w:val="a0"/>
    <w:link w:val="a9"/>
    <w:uiPriority w:val="99"/>
    <w:rsid w:val="00E54CD0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19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6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57F4C2-1100-436C-A9AD-A6433BC78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6</Pages>
  <Words>1343</Words>
  <Characters>7661</Characters>
  <Application>Microsoft Office Word</Application>
  <DocSecurity>0</DocSecurity>
  <Lines>63</Lines>
  <Paragraphs>17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требител на Windows</dc:creator>
  <cp:lastModifiedBy>Потребител на Windows</cp:lastModifiedBy>
  <cp:revision>21</cp:revision>
  <cp:lastPrinted>2023-09-18T14:04:00Z</cp:lastPrinted>
  <dcterms:created xsi:type="dcterms:W3CDTF">2023-09-16T14:03:00Z</dcterms:created>
  <dcterms:modified xsi:type="dcterms:W3CDTF">2023-09-20T14:27:00Z</dcterms:modified>
</cp:coreProperties>
</file>